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50FD162E" w:rsidR="00B400B2" w:rsidRDefault="00CC396D"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2E4CBB7" wp14:editId="3F965B2C">
                <wp:simplePos x="0" y="0"/>
                <wp:positionH relativeFrom="column">
                  <wp:posOffset>-610057</wp:posOffset>
                </wp:positionH>
                <wp:positionV relativeFrom="paragraph">
                  <wp:posOffset>-636422</wp:posOffset>
                </wp:positionV>
                <wp:extent cx="10112375" cy="7016800"/>
                <wp:effectExtent l="19050" t="0" r="22225" b="1270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16800"/>
                          <a:chOff x="0" y="-29260"/>
                          <a:chExt cx="10112375" cy="7016800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0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209550" y="438150"/>
                            <a:ext cx="9686925" cy="6233160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-29260"/>
                            <a:ext cx="5675528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EDC70" w14:textId="3FB3C21F" w:rsidR="004261C1" w:rsidRPr="00CC396D" w:rsidRDefault="00CC396D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C396D"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Spring Leaf </w:t>
                              </w:r>
                              <w:r w:rsidR="00B400B2" w:rsidRPr="00CC396D"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Fine Motor Control </w:t>
                              </w:r>
                              <w:r w:rsidR="00B400B2" w:rsidRPr="00CC396D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86550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51662" w14:textId="0D21A9E7" w:rsidR="00D263A8" w:rsidRPr="0098137C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CC396D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E688364" w14:textId="77777777" w:rsidR="00D263A8" w:rsidRPr="005C4C5E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4CBB7" id="Group 24" o:spid="_x0000_s1026" style="position:absolute;margin-left:-48.05pt;margin-top:-50.1pt;width:796.25pt;height:552.5pt;z-index:251751424;mso-height-relative:margin" coordorigin=",-292" coordsize="101123,70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">
                <v:roundrect id="Rectangle: Rounded Corners 3" o:spid="_x0000_s1027" style="position:absolute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" fillcolor="#e2efd9 [665]" strokecolor="#00b050" strokeweight="3pt">
                  <v:stroke joinstyle="miter"/>
                </v:roundrect>
                <v:roundrect id="Rectangle: Rounded Corners 4" o:spid="_x0000_s1028" style="position:absolute;left:2095;top:4381;width:96869;height:62332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" fillcolor="white [3212]" strokecolor="#00b050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6477;top:-292;width:56755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E1EDC70" w14:textId="3FB3C21F" w:rsidR="004261C1" w:rsidRPr="00CC396D" w:rsidRDefault="00CC396D" w:rsidP="004261C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C396D"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Spring Leaf </w:t>
                        </w:r>
                        <w:r w:rsidR="00B400B2" w:rsidRPr="00CC396D"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Fine Motor Control </w:t>
                        </w:r>
                        <w:r w:rsidR="00B400B2" w:rsidRPr="00CC396D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1)</w:t>
                        </w:r>
                      </w:p>
                    </w:txbxContent>
                  </v:textbox>
                </v:shape>
                <v:shape id="Text Box 2" o:spid="_x0000_s1030" type="#_x0000_t202" style="position:absolute;top:66865;width:1010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DF51662" w14:textId="0D21A9E7" w:rsidR="00D263A8" w:rsidRPr="0098137C" w:rsidRDefault="00D263A8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CC396D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E688364" w14:textId="77777777" w:rsidR="00D263A8" w:rsidRPr="005C4C5E" w:rsidRDefault="00D263A8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45D1D">
        <w:rPr>
          <w:noProof/>
        </w:rPr>
        <w:drawing>
          <wp:anchor distT="0" distB="0" distL="114300" distR="114300" simplePos="0" relativeHeight="251752191" behindDoc="0" locked="0" layoutInCell="1" allowOverlap="1" wp14:anchorId="40916288" wp14:editId="1848BD4D">
            <wp:simplePos x="0" y="0"/>
            <wp:positionH relativeFrom="column">
              <wp:posOffset>4812096</wp:posOffset>
            </wp:positionH>
            <wp:positionV relativeFrom="paragraph">
              <wp:posOffset>-68352</wp:posOffset>
            </wp:positionV>
            <wp:extent cx="4166436" cy="5062769"/>
            <wp:effectExtent l="57150" t="0" r="24765" b="24130"/>
            <wp:wrapNone/>
            <wp:docPr id="22" name="Picture 22" descr="A picture containing shell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shellfish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1364">
                      <a:off x="0" y="0"/>
                      <a:ext cx="4166436" cy="5062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0B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22C275" wp14:editId="438167BE">
                <wp:simplePos x="0" y="0"/>
                <wp:positionH relativeFrom="column">
                  <wp:posOffset>6172200</wp:posOffset>
                </wp:positionH>
                <wp:positionV relativeFrom="paragraph">
                  <wp:posOffset>1724025</wp:posOffset>
                </wp:positionV>
                <wp:extent cx="1440000" cy="1440000"/>
                <wp:effectExtent l="19050" t="19050" r="27305" b="2730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E61948" id="Oval 16" o:spid="_x0000_s1026" style="position:absolute;margin-left:486pt;margin-top:135.75pt;width:113.4pt;height:113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" filled="f" strokecolor="black [3213]" strokeweight="2.25pt">
                <v:stroke dashstyle="dash" joinstyle="miter"/>
              </v:oval>
            </w:pict>
          </mc:Fallback>
        </mc:AlternateContent>
      </w:r>
      <w:r w:rsidR="00B400B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881857A" wp14:editId="61FDF953">
                <wp:simplePos x="0" y="0"/>
                <wp:positionH relativeFrom="column">
                  <wp:posOffset>5629275</wp:posOffset>
                </wp:positionH>
                <wp:positionV relativeFrom="paragraph">
                  <wp:posOffset>1171575</wp:posOffset>
                </wp:positionV>
                <wp:extent cx="2520000" cy="2520000"/>
                <wp:effectExtent l="19050" t="19050" r="13970" b="1397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252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EEFB59" id="Oval 13" o:spid="_x0000_s1026" style="position:absolute;margin-left:443.25pt;margin-top:92.25pt;width:198.45pt;height:198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" filled="f" strokecolor="black [3213]" strokeweight="2.25pt">
                <v:stroke dashstyle="dash" joinstyle="miter"/>
              </v:oval>
            </w:pict>
          </mc:Fallback>
        </mc:AlternateContent>
      </w:r>
      <w:r w:rsidR="00B400B2">
        <w:t xml:space="preserve">  </w:t>
      </w:r>
    </w:p>
    <w:p w14:paraId="0D5E2BE7" w14:textId="30CC154E" w:rsidR="00B400B2" w:rsidRDefault="00545D1D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8D3FC51" wp14:editId="3B90CD8A">
                <wp:simplePos x="0" y="0"/>
                <wp:positionH relativeFrom="column">
                  <wp:posOffset>1718945</wp:posOffset>
                </wp:positionH>
                <wp:positionV relativeFrom="paragraph">
                  <wp:posOffset>3383593</wp:posOffset>
                </wp:positionV>
                <wp:extent cx="648000" cy="648000"/>
                <wp:effectExtent l="19050" t="19050" r="19050" b="19050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1CAD94" id="Oval 219" o:spid="_x0000_s1026" style="position:absolute;margin-left:135.35pt;margin-top:266.4pt;width:51pt;height:5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7E7D204" wp14:editId="697BA8B5">
                <wp:simplePos x="0" y="0"/>
                <wp:positionH relativeFrom="column">
                  <wp:posOffset>1398270</wp:posOffset>
                </wp:positionH>
                <wp:positionV relativeFrom="paragraph">
                  <wp:posOffset>1552888</wp:posOffset>
                </wp:positionV>
                <wp:extent cx="288000" cy="288000"/>
                <wp:effectExtent l="19050" t="19050" r="17145" b="17145"/>
                <wp:wrapNone/>
                <wp:docPr id="221" name="Ov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8DB470" id="Oval 221" o:spid="_x0000_s1026" style="position:absolute;margin-left:110.1pt;margin-top:122.25pt;width:22.7pt;height:22.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F8E4557" wp14:editId="6310D7E2">
                <wp:simplePos x="0" y="0"/>
                <wp:positionH relativeFrom="column">
                  <wp:posOffset>1096692</wp:posOffset>
                </wp:positionH>
                <wp:positionV relativeFrom="paragraph">
                  <wp:posOffset>1237321</wp:posOffset>
                </wp:positionV>
                <wp:extent cx="900000" cy="900000"/>
                <wp:effectExtent l="19050" t="19050" r="14605" b="14605"/>
                <wp:wrapNone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864FF0" id="Oval 218" o:spid="_x0000_s1026" style="position:absolute;margin-left:86.35pt;margin-top:97.45pt;width:70.85pt;height:70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7FDAA5" wp14:editId="5DF06493">
                <wp:simplePos x="0" y="0"/>
                <wp:positionH relativeFrom="column">
                  <wp:posOffset>828761</wp:posOffset>
                </wp:positionH>
                <wp:positionV relativeFrom="paragraph">
                  <wp:posOffset>978032</wp:posOffset>
                </wp:positionV>
                <wp:extent cx="1440000" cy="1440000"/>
                <wp:effectExtent l="19050" t="19050" r="27305" b="2730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411A2" id="Oval 17" o:spid="_x0000_s1026" style="position:absolute;margin-left:65.25pt;margin-top:77pt;width:113.4pt;height:113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F8E3E24" wp14:editId="039326EB">
                <wp:simplePos x="0" y="0"/>
                <wp:positionH relativeFrom="column">
                  <wp:posOffset>1329368</wp:posOffset>
                </wp:positionH>
                <wp:positionV relativeFrom="paragraph">
                  <wp:posOffset>2966720</wp:posOffset>
                </wp:positionV>
                <wp:extent cx="1440000" cy="1440000"/>
                <wp:effectExtent l="19050" t="19050" r="27305" b="2730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7574CC" id="Oval 14" o:spid="_x0000_s1026" style="position:absolute;margin-left:104.65pt;margin-top:233.6pt;width:113.4pt;height:113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B82925" wp14:editId="36C6D7E5">
                <wp:simplePos x="0" y="0"/>
                <wp:positionH relativeFrom="column">
                  <wp:posOffset>964489</wp:posOffset>
                </wp:positionH>
                <wp:positionV relativeFrom="paragraph">
                  <wp:posOffset>2595652</wp:posOffset>
                </wp:positionV>
                <wp:extent cx="2160000" cy="2160000"/>
                <wp:effectExtent l="19050" t="19050" r="12065" b="1206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16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2FDAFC" id="Oval 11" o:spid="_x0000_s1026" style="position:absolute;margin-left:75.95pt;margin-top:204.4pt;width:170.1pt;height:170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89CF21D" wp14:editId="13FCE144">
                <wp:simplePos x="0" y="0"/>
                <wp:positionH relativeFrom="column">
                  <wp:posOffset>6651407</wp:posOffset>
                </wp:positionH>
                <wp:positionV relativeFrom="paragraph">
                  <wp:posOffset>1944607</wp:posOffset>
                </wp:positionV>
                <wp:extent cx="468000" cy="468000"/>
                <wp:effectExtent l="19050" t="19050" r="27305" b="27305"/>
                <wp:wrapNone/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A1359" id="Oval 220" o:spid="_x0000_s1026" style="position:absolute;margin-left:523.75pt;margin-top:153.1pt;width:36.85pt;height:36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1935" behindDoc="0" locked="0" layoutInCell="1" allowOverlap="1" wp14:anchorId="79EAFEFC" wp14:editId="20376E18">
            <wp:simplePos x="0" y="0"/>
            <wp:positionH relativeFrom="column">
              <wp:posOffset>-654109</wp:posOffset>
            </wp:positionH>
            <wp:positionV relativeFrom="paragraph">
              <wp:posOffset>199015</wp:posOffset>
            </wp:positionV>
            <wp:extent cx="4765501" cy="4626591"/>
            <wp:effectExtent l="0" t="540068" r="0" b="771842"/>
            <wp:wrapNone/>
            <wp:docPr id="228" name="Picture 228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A close up of a mans fac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53674">
                      <a:off x="0" y="0"/>
                      <a:ext cx="4765501" cy="4626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0B2">
        <w:br w:type="page"/>
      </w:r>
    </w:p>
    <w:p w14:paraId="2CA5163D" w14:textId="24430F5B" w:rsidR="00B400B2" w:rsidRDefault="00CC396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3E88E06F" wp14:editId="3BB2CE60">
                <wp:simplePos x="0" y="0"/>
                <wp:positionH relativeFrom="column">
                  <wp:posOffset>-624688</wp:posOffset>
                </wp:positionH>
                <wp:positionV relativeFrom="paragraph">
                  <wp:posOffset>-636423</wp:posOffset>
                </wp:positionV>
                <wp:extent cx="10112375" cy="7016800"/>
                <wp:effectExtent l="19050" t="0" r="22225" b="1270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16800"/>
                          <a:chOff x="0" y="-29260"/>
                          <a:chExt cx="10112375" cy="7016800"/>
                        </a:xfrm>
                      </wpg:grpSpPr>
                      <wps:wsp>
                        <wps:cNvPr id="26" name="Rectangle: Rounded Corners 26"/>
                        <wps:cNvSpPr/>
                        <wps:spPr>
                          <a:xfrm>
                            <a:off x="0" y="0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209550" y="438150"/>
                            <a:ext cx="9686925" cy="6233160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699" y="-29260"/>
                            <a:ext cx="5455791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0BBCD1" w14:textId="6C492453" w:rsidR="00CC396D" w:rsidRPr="00CC396D" w:rsidRDefault="00CC396D" w:rsidP="00CC396D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C396D"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Spring Leaf Fine Motor Control </w:t>
                              </w:r>
                              <w:r w:rsidRPr="00CC396D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CC396D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6F45A1CE" w14:textId="683C72C4" w:rsidR="00B400B2" w:rsidRPr="00F3326C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86550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D4FC0" w14:textId="774C094A" w:rsidR="00B400B2" w:rsidRPr="0098137C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CC396D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FC95296" w14:textId="77777777" w:rsidR="00B400B2" w:rsidRPr="005C4C5E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8E06F" id="Group 25" o:spid="_x0000_s1031" style="position:absolute;margin-left:-49.2pt;margin-top:-50.1pt;width:796.25pt;height:552.5pt;z-index:251764736;mso-height-relative:margin" coordorigin=",-292" coordsize="101123,70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">
                <v:roundrect id="Rectangle: Rounded Corners 26" o:spid="_x0000_s1032" style="position:absolute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" fillcolor="#e2efd9 [665]" strokecolor="#00b050" strokeweight="3pt">
                  <v:stroke joinstyle="miter"/>
                </v:roundrect>
                <v:roundrect id="Rectangle: Rounded Corners 27" o:spid="_x0000_s1033" style="position:absolute;left:2095;top:4381;width:96869;height:62332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" fillcolor="white [3212]" strokecolor="#00b050" strokeweight="3pt">
                  <v:stroke joinstyle="miter"/>
                </v:roundrect>
                <v:shape id="Text Box 2" o:spid="_x0000_s1034" type="#_x0000_t202" style="position:absolute;left:6476;top:-292;width:54558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720BBCD1" w14:textId="6C492453" w:rsidR="00CC396D" w:rsidRPr="00CC396D" w:rsidRDefault="00CC396D" w:rsidP="00CC396D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C396D"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Spring Leaf Fine Motor Control </w:t>
                        </w:r>
                        <w:r w:rsidRPr="00CC396D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CC396D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14:paraId="6F45A1CE" w14:textId="683C72C4" w:rsidR="00B400B2" w:rsidRPr="00F3326C" w:rsidRDefault="00B400B2" w:rsidP="00B400B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5" type="#_x0000_t202" style="position:absolute;top:66865;width:1010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5D5D4FC0" w14:textId="774C094A" w:rsidR="00B400B2" w:rsidRPr="0098137C" w:rsidRDefault="00B400B2" w:rsidP="00B400B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CC396D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FC95296" w14:textId="77777777" w:rsidR="00B400B2" w:rsidRPr="005C4C5E" w:rsidRDefault="00B400B2" w:rsidP="00B400B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24D9">
        <w:rPr>
          <w:noProof/>
        </w:rPr>
        <w:drawing>
          <wp:anchor distT="0" distB="0" distL="114300" distR="114300" simplePos="0" relativeHeight="251773695" behindDoc="0" locked="0" layoutInCell="1" allowOverlap="1" wp14:anchorId="5F63ED60" wp14:editId="65A8A605">
            <wp:simplePos x="0" y="0"/>
            <wp:positionH relativeFrom="column">
              <wp:posOffset>5163910</wp:posOffset>
            </wp:positionH>
            <wp:positionV relativeFrom="paragraph">
              <wp:posOffset>-313303</wp:posOffset>
            </wp:positionV>
            <wp:extent cx="3308969" cy="6514014"/>
            <wp:effectExtent l="0" t="0" r="730250" b="0"/>
            <wp:wrapNone/>
            <wp:docPr id="227" name="Picture 22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A close up of a 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2371">
                      <a:off x="0" y="0"/>
                      <a:ext cx="3308969" cy="6514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4D9">
        <w:rPr>
          <w:noProof/>
        </w:rPr>
        <w:drawing>
          <wp:anchor distT="0" distB="0" distL="114300" distR="114300" simplePos="0" relativeHeight="251773439" behindDoc="0" locked="0" layoutInCell="1" allowOverlap="1" wp14:anchorId="437AD6B9" wp14:editId="3BB0DCB7">
            <wp:simplePos x="0" y="0"/>
            <wp:positionH relativeFrom="column">
              <wp:posOffset>-313900</wp:posOffset>
            </wp:positionH>
            <wp:positionV relativeFrom="paragraph">
              <wp:posOffset>-81887</wp:posOffset>
            </wp:positionV>
            <wp:extent cx="5568287" cy="6086142"/>
            <wp:effectExtent l="0" t="0" r="0" b="0"/>
            <wp:wrapNone/>
            <wp:docPr id="23" name="Picture 23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close up of a mans 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287" cy="6086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4410B" w14:textId="223FB9DF" w:rsidR="00B400B2" w:rsidRDefault="007E24D9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53EC451" wp14:editId="4E94DEAB">
                <wp:simplePos x="0" y="0"/>
                <wp:positionH relativeFrom="column">
                  <wp:posOffset>1068070</wp:posOffset>
                </wp:positionH>
                <wp:positionV relativeFrom="paragraph">
                  <wp:posOffset>290195</wp:posOffset>
                </wp:positionV>
                <wp:extent cx="2843530" cy="2519680"/>
                <wp:effectExtent l="19050" t="57150" r="33020" b="13970"/>
                <wp:wrapNone/>
                <wp:docPr id="59" name="Isosceles Tri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530" cy="251968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8F2F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9" o:spid="_x0000_s1026" type="#_x0000_t5" style="position:absolute;margin-left:84.1pt;margin-top:22.85pt;width:223.9pt;height:198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49D2221" wp14:editId="61D60468">
                <wp:simplePos x="0" y="0"/>
                <wp:positionH relativeFrom="column">
                  <wp:posOffset>1645285</wp:posOffset>
                </wp:positionH>
                <wp:positionV relativeFrom="paragraph">
                  <wp:posOffset>1026160</wp:posOffset>
                </wp:positionV>
                <wp:extent cx="1691640" cy="1439545"/>
                <wp:effectExtent l="38100" t="38100" r="41910" b="27305"/>
                <wp:wrapNone/>
                <wp:docPr id="89" name="Isosceles Tri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1439545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28A8E" id="Isosceles Triangle 89" o:spid="_x0000_s1026" type="#_x0000_t5" style="position:absolute;margin-left:129.55pt;margin-top:80.8pt;width:133.2pt;height:113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5905E46" wp14:editId="7E8F7DB2">
                <wp:simplePos x="0" y="0"/>
                <wp:positionH relativeFrom="column">
                  <wp:posOffset>1062355</wp:posOffset>
                </wp:positionH>
                <wp:positionV relativeFrom="paragraph">
                  <wp:posOffset>3062605</wp:posOffset>
                </wp:positionV>
                <wp:extent cx="899795" cy="827405"/>
                <wp:effectExtent l="38100" t="19050" r="14605" b="29845"/>
                <wp:wrapNone/>
                <wp:docPr id="222" name="Isosceles Tri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99795" cy="827405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A281C" id="Isosceles Triangle 222" o:spid="_x0000_s1026" type="#_x0000_t5" style="position:absolute;margin-left:83.65pt;margin-top:241.15pt;width:70.85pt;height:65.15pt;rotation:18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1114D58" wp14:editId="538709CA">
                <wp:simplePos x="0" y="0"/>
                <wp:positionH relativeFrom="column">
                  <wp:posOffset>3014345</wp:posOffset>
                </wp:positionH>
                <wp:positionV relativeFrom="paragraph">
                  <wp:posOffset>3065780</wp:posOffset>
                </wp:positionV>
                <wp:extent cx="899795" cy="827405"/>
                <wp:effectExtent l="38100" t="19050" r="14605" b="29845"/>
                <wp:wrapNone/>
                <wp:docPr id="229" name="Isosceles Tri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99795" cy="827405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989E5" id="Isosceles Triangle 229" o:spid="_x0000_s1026" type="#_x0000_t5" style="position:absolute;margin-left:237.35pt;margin-top:241.4pt;width:70.85pt;height:65.15pt;rotation:18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1904B0E" wp14:editId="7739CBD3">
                <wp:simplePos x="0" y="0"/>
                <wp:positionH relativeFrom="column">
                  <wp:posOffset>2128492</wp:posOffset>
                </wp:positionH>
                <wp:positionV relativeFrom="paragraph">
                  <wp:posOffset>3470264</wp:posOffset>
                </wp:positionV>
                <wp:extent cx="716915" cy="652576"/>
                <wp:effectExtent l="38100" t="19050" r="45085" b="52705"/>
                <wp:wrapNone/>
                <wp:docPr id="224" name="Isosceles Tri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6915" cy="652576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B6F0B" id="Isosceles Triangle 224" o:spid="_x0000_s1026" type="#_x0000_t5" style="position:absolute;margin-left:167.6pt;margin-top:273.25pt;width:56.45pt;height:51.4pt;rotation:18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622531B" wp14:editId="2A4E1CB3">
                <wp:simplePos x="0" y="0"/>
                <wp:positionH relativeFrom="column">
                  <wp:posOffset>5602927</wp:posOffset>
                </wp:positionH>
                <wp:positionV relativeFrom="paragraph">
                  <wp:posOffset>3593185</wp:posOffset>
                </wp:positionV>
                <wp:extent cx="900000" cy="828000"/>
                <wp:effectExtent l="0" t="173355" r="203200" b="0"/>
                <wp:wrapNone/>
                <wp:docPr id="231" name="Isosceles Tri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72766">
                          <a:off x="0" y="0"/>
                          <a:ext cx="900000" cy="82800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1BE36" id="Isosceles Triangle 231" o:spid="_x0000_s1026" type="#_x0000_t5" style="position:absolute;margin-left:441.2pt;margin-top:282.95pt;width:70.85pt;height:65.2pt;rotation:-7784840fd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2320D5C" wp14:editId="11AFCBAF">
                <wp:simplePos x="0" y="0"/>
                <wp:positionH relativeFrom="column">
                  <wp:posOffset>7373563</wp:posOffset>
                </wp:positionH>
                <wp:positionV relativeFrom="paragraph">
                  <wp:posOffset>467921</wp:posOffset>
                </wp:positionV>
                <wp:extent cx="900000" cy="828000"/>
                <wp:effectExtent l="0" t="173355" r="203200" b="0"/>
                <wp:wrapNone/>
                <wp:docPr id="230" name="Isosceles Tri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72766">
                          <a:off x="0" y="0"/>
                          <a:ext cx="900000" cy="82800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0E0BF" id="Isosceles Triangle 230" o:spid="_x0000_s1026" type="#_x0000_t5" style="position:absolute;margin-left:580.6pt;margin-top:36.85pt;width:70.85pt;height:65.2pt;rotation:-7784840fd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4C4CA3F" wp14:editId="2025A515">
                <wp:simplePos x="0" y="0"/>
                <wp:positionH relativeFrom="column">
                  <wp:posOffset>7089288</wp:posOffset>
                </wp:positionH>
                <wp:positionV relativeFrom="paragraph">
                  <wp:posOffset>1245400</wp:posOffset>
                </wp:positionV>
                <wp:extent cx="1692000" cy="1440000"/>
                <wp:effectExtent l="38100" t="19050" r="22860" b="46355"/>
                <wp:wrapNone/>
                <wp:docPr id="88" name="Isosceles Tri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92000" cy="144000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DA10E" id="Isosceles Triangle 88" o:spid="_x0000_s1026" type="#_x0000_t5" style="position:absolute;margin-left:558.2pt;margin-top:98.05pt;width:133.25pt;height:113.4pt;rotation:18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DD1026D" wp14:editId="5F3AEC6C">
                <wp:simplePos x="0" y="0"/>
                <wp:positionH relativeFrom="column">
                  <wp:posOffset>5896483</wp:posOffset>
                </wp:positionH>
                <wp:positionV relativeFrom="paragraph">
                  <wp:posOffset>2609532</wp:posOffset>
                </wp:positionV>
                <wp:extent cx="1692000" cy="1440000"/>
                <wp:effectExtent l="0" t="0" r="358458" b="282257"/>
                <wp:wrapNone/>
                <wp:docPr id="90" name="Isosceles Tri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3177">
                          <a:off x="0" y="0"/>
                          <a:ext cx="1692000" cy="144000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AA109" id="Isosceles Triangle 90" o:spid="_x0000_s1026" type="#_x0000_t5" style="position:absolute;margin-left:464.3pt;margin-top:205.45pt;width:133.25pt;height:113.4pt;rotation:-3928690fd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AFFA5DE" wp14:editId="728CC43F">
                <wp:simplePos x="0" y="0"/>
                <wp:positionH relativeFrom="column">
                  <wp:posOffset>6103983</wp:posOffset>
                </wp:positionH>
                <wp:positionV relativeFrom="paragraph">
                  <wp:posOffset>1349796</wp:posOffset>
                </wp:positionV>
                <wp:extent cx="1692000" cy="1440000"/>
                <wp:effectExtent l="38100" t="38100" r="41910" b="27305"/>
                <wp:wrapNone/>
                <wp:docPr id="91" name="Isosceles Tri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144000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10588" id="Isosceles Triangle 91" o:spid="_x0000_s1026" type="#_x0000_t5" style="position:absolute;margin-left:480.65pt;margin-top:106.3pt;width:133.25pt;height:113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" filled="f" strokecolor="black [3213]" strokeweight="2.25pt">
                <v:stroke dashstyle="dash"/>
              </v:shape>
            </w:pict>
          </mc:Fallback>
        </mc:AlternateContent>
      </w:r>
      <w:r w:rsidR="00B400B2">
        <w:br w:type="page"/>
      </w:r>
    </w:p>
    <w:p w14:paraId="19E1B14C" w14:textId="02C4BB6F" w:rsidR="00B400B2" w:rsidRDefault="00CC396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1F353D2" wp14:editId="260FB7D8">
                <wp:simplePos x="0" y="0"/>
                <wp:positionH relativeFrom="column">
                  <wp:posOffset>-632003</wp:posOffset>
                </wp:positionH>
                <wp:positionV relativeFrom="paragraph">
                  <wp:posOffset>-614477</wp:posOffset>
                </wp:positionV>
                <wp:extent cx="10112375" cy="7009485"/>
                <wp:effectExtent l="19050" t="0" r="22225" b="2032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09485"/>
                          <a:chOff x="0" y="-21945"/>
                          <a:chExt cx="10112375" cy="7009485"/>
                        </a:xfrm>
                      </wpg:grpSpPr>
                      <wps:wsp>
                        <wps:cNvPr id="32" name="Rectangle: Rounded Corners 32"/>
                        <wps:cNvSpPr/>
                        <wps:spPr>
                          <a:xfrm>
                            <a:off x="0" y="0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: Rounded Corners 33"/>
                        <wps:cNvSpPr/>
                        <wps:spPr>
                          <a:xfrm>
                            <a:off x="209550" y="438150"/>
                            <a:ext cx="9686925" cy="6233160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699" y="-21945"/>
                            <a:ext cx="5704789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015DF" w14:textId="33790FB4" w:rsidR="00CC396D" w:rsidRPr="00CC396D" w:rsidRDefault="00CC396D" w:rsidP="00CC396D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C396D"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Spring Leaf Fine Motor Control </w:t>
                              </w:r>
                              <w:r w:rsidRPr="00CC396D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CC396D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00E078DA" w14:textId="65A81CA7" w:rsidR="00B400B2" w:rsidRPr="00F3326C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86550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EA44F5" w14:textId="0BF419E9" w:rsidR="00B400B2" w:rsidRPr="0098137C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CC396D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E6444D8" w14:textId="77777777" w:rsidR="00B400B2" w:rsidRPr="005C4C5E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353D2" id="Group 31" o:spid="_x0000_s1036" style="position:absolute;margin-left:-49.75pt;margin-top:-48.4pt;width:796.25pt;height:551.95pt;z-index:251766784;mso-height-relative:margin" coordorigin=",-219" coordsize="101123,70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">
                <v:roundrect id="Rectangle: Rounded Corners 32" o:spid="_x0000_s1037" style="position:absolute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" fillcolor="#e2efd9 [665]" strokecolor="#00b050" strokeweight="3pt">
                  <v:stroke joinstyle="miter"/>
                </v:roundrect>
                <v:roundrect id="Rectangle: Rounded Corners 33" o:spid="_x0000_s1038" style="position:absolute;left:2095;top:4381;width:96869;height:62332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" fillcolor="white [3212]" strokecolor="#00b050" strokeweight="3pt">
                  <v:stroke joinstyle="miter"/>
                </v:roundrect>
                <v:shape id="Text Box 2" o:spid="_x0000_s1039" type="#_x0000_t202" style="position:absolute;left:6476;top:-219;width:57048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7D6015DF" w14:textId="33790FB4" w:rsidR="00CC396D" w:rsidRPr="00CC396D" w:rsidRDefault="00CC396D" w:rsidP="00CC396D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C396D"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Spring Leaf Fine Motor Control </w:t>
                        </w:r>
                        <w:r w:rsidRPr="00CC396D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CC396D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14:paraId="00E078DA" w14:textId="65A81CA7" w:rsidR="00B400B2" w:rsidRPr="00F3326C" w:rsidRDefault="00B400B2" w:rsidP="00B400B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0" type="#_x0000_t202" style="position:absolute;top:66865;width:1010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28EA44F5" w14:textId="0BF419E9" w:rsidR="00B400B2" w:rsidRPr="0098137C" w:rsidRDefault="00B400B2" w:rsidP="00B400B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CC396D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E6444D8" w14:textId="77777777" w:rsidR="00B400B2" w:rsidRPr="005C4C5E" w:rsidRDefault="00B400B2" w:rsidP="00B400B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24D9">
        <w:rPr>
          <w:noProof/>
        </w:rPr>
        <w:drawing>
          <wp:anchor distT="0" distB="0" distL="114300" distR="114300" simplePos="0" relativeHeight="251784703" behindDoc="0" locked="0" layoutInCell="1" allowOverlap="1" wp14:anchorId="4EECB789" wp14:editId="505733CA">
            <wp:simplePos x="0" y="0"/>
            <wp:positionH relativeFrom="column">
              <wp:posOffset>13648</wp:posOffset>
            </wp:positionH>
            <wp:positionV relativeFrom="paragraph">
              <wp:posOffset>-68240</wp:posOffset>
            </wp:positionV>
            <wp:extent cx="8721725" cy="6032311"/>
            <wp:effectExtent l="0" t="0" r="3175" b="6985"/>
            <wp:wrapNone/>
            <wp:docPr id="232" name="Picture 232" descr="A silhouett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A silhouette of a pers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1725" cy="6032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52570" w14:textId="48AE3E3D" w:rsidR="00B400B2" w:rsidRDefault="007E24D9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2F34BDF" wp14:editId="01B8C9B1">
                <wp:simplePos x="0" y="0"/>
                <wp:positionH relativeFrom="column">
                  <wp:posOffset>5718118</wp:posOffset>
                </wp:positionH>
                <wp:positionV relativeFrom="paragraph">
                  <wp:posOffset>2308177</wp:posOffset>
                </wp:positionV>
                <wp:extent cx="1623060" cy="2777016"/>
                <wp:effectExtent l="247650" t="0" r="186690" b="0"/>
                <wp:wrapNone/>
                <wp:docPr id="95" name="Freeform: Shap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8954" flipH="1">
                          <a:off x="0" y="0"/>
                          <a:ext cx="1623060" cy="2777016"/>
                        </a:xfrm>
                        <a:custGeom>
                          <a:avLst/>
                          <a:gdLst>
                            <a:gd name="connsiteX0" fmla="*/ 286490 w 1623970"/>
                            <a:gd name="connsiteY0" fmla="*/ 0 h 4135272"/>
                            <a:gd name="connsiteX1" fmla="*/ 40830 w 1623970"/>
                            <a:gd name="connsiteY1" fmla="*/ 873457 h 4135272"/>
                            <a:gd name="connsiteX2" fmla="*/ 1037117 w 1623970"/>
                            <a:gd name="connsiteY2" fmla="*/ 1815152 h 4135272"/>
                            <a:gd name="connsiteX3" fmla="*/ 450263 w 1623970"/>
                            <a:gd name="connsiteY3" fmla="*/ 3070746 h 4135272"/>
                            <a:gd name="connsiteX4" fmla="*/ 1623970 w 1623970"/>
                            <a:gd name="connsiteY4" fmla="*/ 4135272 h 4135272"/>
                            <a:gd name="connsiteX5" fmla="*/ 1623970 w 1623970"/>
                            <a:gd name="connsiteY5" fmla="*/ 4135272 h 413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970" h="4135272">
                              <a:moveTo>
                                <a:pt x="286490" y="0"/>
                              </a:moveTo>
                              <a:cubicBezTo>
                                <a:pt x="101108" y="285466"/>
                                <a:pt x="-84274" y="570932"/>
                                <a:pt x="40830" y="873457"/>
                              </a:cubicBezTo>
                              <a:cubicBezTo>
                                <a:pt x="165934" y="1175982"/>
                                <a:pt x="968878" y="1448937"/>
                                <a:pt x="1037117" y="1815152"/>
                              </a:cubicBezTo>
                              <a:cubicBezTo>
                                <a:pt x="1105356" y="2181367"/>
                                <a:pt x="352454" y="2684059"/>
                                <a:pt x="450263" y="3070746"/>
                              </a:cubicBezTo>
                              <a:cubicBezTo>
                                <a:pt x="548072" y="3457433"/>
                                <a:pt x="1623970" y="4135272"/>
                                <a:pt x="1623970" y="4135272"/>
                              </a:cubicBezTo>
                              <a:lnTo>
                                <a:pt x="1623970" y="413527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A4B55" id="Freeform: Shape 95" o:spid="_x0000_s1026" style="position:absolute;margin-left:450.25pt;margin-top:181.75pt;width:127.8pt;height:218.65pt;rotation:-686985fd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3970,41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" path="m286490,c101108,285466,-84274,570932,40830,873457v125104,302525,928048,575480,996287,941695c1105356,2181367,352454,2684059,450263,3070746v97809,386687,1173707,1064526,1173707,1064526l1623970,4135272e" filled="f" strokecolor="black [3213]" strokeweight="2.25pt">
                <v:stroke dashstyle="dash" joinstyle="miter"/>
                <v:path arrowok="t" o:connecttype="custom" o:connectlocs="286329,0;40807,586565;1036536,1218954;450011,2062140;1623060,2777016;1623060,2777016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0921FC1" wp14:editId="61371847">
                <wp:simplePos x="0" y="0"/>
                <wp:positionH relativeFrom="column">
                  <wp:posOffset>1642460</wp:posOffset>
                </wp:positionH>
                <wp:positionV relativeFrom="paragraph">
                  <wp:posOffset>2651102</wp:posOffset>
                </wp:positionV>
                <wp:extent cx="1623695" cy="2776163"/>
                <wp:effectExtent l="342900" t="0" r="471805" b="0"/>
                <wp:wrapNone/>
                <wp:docPr id="92" name="Freeform: Shap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84286">
                          <a:off x="0" y="0"/>
                          <a:ext cx="1623695" cy="2776163"/>
                        </a:xfrm>
                        <a:custGeom>
                          <a:avLst/>
                          <a:gdLst>
                            <a:gd name="connsiteX0" fmla="*/ 286490 w 1623970"/>
                            <a:gd name="connsiteY0" fmla="*/ 0 h 4135272"/>
                            <a:gd name="connsiteX1" fmla="*/ 40830 w 1623970"/>
                            <a:gd name="connsiteY1" fmla="*/ 873457 h 4135272"/>
                            <a:gd name="connsiteX2" fmla="*/ 1037117 w 1623970"/>
                            <a:gd name="connsiteY2" fmla="*/ 1815152 h 4135272"/>
                            <a:gd name="connsiteX3" fmla="*/ 450263 w 1623970"/>
                            <a:gd name="connsiteY3" fmla="*/ 3070746 h 4135272"/>
                            <a:gd name="connsiteX4" fmla="*/ 1623970 w 1623970"/>
                            <a:gd name="connsiteY4" fmla="*/ 4135272 h 4135272"/>
                            <a:gd name="connsiteX5" fmla="*/ 1623970 w 1623970"/>
                            <a:gd name="connsiteY5" fmla="*/ 4135272 h 413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970" h="4135272">
                              <a:moveTo>
                                <a:pt x="286490" y="0"/>
                              </a:moveTo>
                              <a:cubicBezTo>
                                <a:pt x="101108" y="285466"/>
                                <a:pt x="-84274" y="570932"/>
                                <a:pt x="40830" y="873457"/>
                              </a:cubicBezTo>
                              <a:cubicBezTo>
                                <a:pt x="165934" y="1175982"/>
                                <a:pt x="968878" y="1448937"/>
                                <a:pt x="1037117" y="1815152"/>
                              </a:cubicBezTo>
                              <a:cubicBezTo>
                                <a:pt x="1105356" y="2181367"/>
                                <a:pt x="352454" y="2684059"/>
                                <a:pt x="450263" y="3070746"/>
                              </a:cubicBezTo>
                              <a:cubicBezTo>
                                <a:pt x="548072" y="3457433"/>
                                <a:pt x="1623970" y="4135272"/>
                                <a:pt x="1623970" y="4135272"/>
                              </a:cubicBezTo>
                              <a:lnTo>
                                <a:pt x="1623970" y="413527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EAE5A" id="Freeform: Shape 92" o:spid="_x0000_s1026" style="position:absolute;margin-left:129.35pt;margin-top:208.75pt;width:127.85pt;height:218.6pt;rotation:-1437111fd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23970,41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" path="m286490,c101108,285466,-84274,570932,40830,873457v125104,302525,928048,575480,996287,941695c1105356,2181367,352454,2684059,450263,3070746v97809,386687,1173707,1064526,1173707,1064526l1623970,4135272e" filled="f" strokecolor="black [3213]" strokeweight="2.25pt">
                <v:stroke dashstyle="dash" joinstyle="miter"/>
                <v:path arrowok="t" o:connecttype="custom" o:connectlocs="286441,0;40823,586384;1036941,1218580;450187,2061507;1623695,2776163;1623695,2776163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04CFC1" wp14:editId="0AE32E52">
                <wp:simplePos x="0" y="0"/>
                <wp:positionH relativeFrom="column">
                  <wp:posOffset>4448488</wp:posOffset>
                </wp:positionH>
                <wp:positionV relativeFrom="paragraph">
                  <wp:posOffset>1132205</wp:posOffset>
                </wp:positionV>
                <wp:extent cx="1623060" cy="3762000"/>
                <wp:effectExtent l="0" t="76200" r="0" b="124460"/>
                <wp:wrapNone/>
                <wp:docPr id="94" name="Freeform: Shap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11965" flipH="1">
                          <a:off x="0" y="0"/>
                          <a:ext cx="1623060" cy="3762000"/>
                        </a:xfrm>
                        <a:custGeom>
                          <a:avLst/>
                          <a:gdLst>
                            <a:gd name="connsiteX0" fmla="*/ 286490 w 1623970"/>
                            <a:gd name="connsiteY0" fmla="*/ 0 h 4135272"/>
                            <a:gd name="connsiteX1" fmla="*/ 40830 w 1623970"/>
                            <a:gd name="connsiteY1" fmla="*/ 873457 h 4135272"/>
                            <a:gd name="connsiteX2" fmla="*/ 1037117 w 1623970"/>
                            <a:gd name="connsiteY2" fmla="*/ 1815152 h 4135272"/>
                            <a:gd name="connsiteX3" fmla="*/ 450263 w 1623970"/>
                            <a:gd name="connsiteY3" fmla="*/ 3070746 h 4135272"/>
                            <a:gd name="connsiteX4" fmla="*/ 1623970 w 1623970"/>
                            <a:gd name="connsiteY4" fmla="*/ 4135272 h 4135272"/>
                            <a:gd name="connsiteX5" fmla="*/ 1623970 w 1623970"/>
                            <a:gd name="connsiteY5" fmla="*/ 4135272 h 413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970" h="4135272">
                              <a:moveTo>
                                <a:pt x="286490" y="0"/>
                              </a:moveTo>
                              <a:cubicBezTo>
                                <a:pt x="101108" y="285466"/>
                                <a:pt x="-84274" y="570932"/>
                                <a:pt x="40830" y="873457"/>
                              </a:cubicBezTo>
                              <a:cubicBezTo>
                                <a:pt x="165934" y="1175982"/>
                                <a:pt x="968878" y="1448937"/>
                                <a:pt x="1037117" y="1815152"/>
                              </a:cubicBezTo>
                              <a:cubicBezTo>
                                <a:pt x="1105356" y="2181367"/>
                                <a:pt x="352454" y="2684059"/>
                                <a:pt x="450263" y="3070746"/>
                              </a:cubicBezTo>
                              <a:cubicBezTo>
                                <a:pt x="548072" y="3457433"/>
                                <a:pt x="1623970" y="4135272"/>
                                <a:pt x="1623970" y="4135272"/>
                              </a:cubicBezTo>
                              <a:lnTo>
                                <a:pt x="1623970" y="413527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D89FD" id="Freeform: Shape 94" o:spid="_x0000_s1026" style="position:absolute;margin-left:350.25pt;margin-top:89.15pt;width:127.8pt;height:296.2pt;rotation:642291fd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3970,41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" path="m286490,c101108,285466,-84274,570932,40830,873457v125104,302525,928048,575480,996287,941695c1105356,2181367,352454,2684059,450263,3070746v97809,386687,1173707,1064526,1173707,1064526l1623970,4135272e" filled="f" strokecolor="black [3213]" strokeweight="2.25pt">
                <v:stroke dashstyle="dash" joinstyle="miter"/>
                <v:path arrowok="t" o:connecttype="custom" o:connectlocs="286329,0;40807,794614;1036536,1651307;450011,2793564;1623060,3762000;1623060,376200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CA54E7B" wp14:editId="43021172">
                <wp:simplePos x="0" y="0"/>
                <wp:positionH relativeFrom="column">
                  <wp:posOffset>2789546</wp:posOffset>
                </wp:positionH>
                <wp:positionV relativeFrom="paragraph">
                  <wp:posOffset>1193610</wp:posOffset>
                </wp:positionV>
                <wp:extent cx="1623695" cy="3761380"/>
                <wp:effectExtent l="19050" t="19050" r="0" b="10795"/>
                <wp:wrapNone/>
                <wp:docPr id="93" name="Freeform: Shap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95" cy="3761380"/>
                        </a:xfrm>
                        <a:custGeom>
                          <a:avLst/>
                          <a:gdLst>
                            <a:gd name="connsiteX0" fmla="*/ 286490 w 1623970"/>
                            <a:gd name="connsiteY0" fmla="*/ 0 h 4135272"/>
                            <a:gd name="connsiteX1" fmla="*/ 40830 w 1623970"/>
                            <a:gd name="connsiteY1" fmla="*/ 873457 h 4135272"/>
                            <a:gd name="connsiteX2" fmla="*/ 1037117 w 1623970"/>
                            <a:gd name="connsiteY2" fmla="*/ 1815152 h 4135272"/>
                            <a:gd name="connsiteX3" fmla="*/ 450263 w 1623970"/>
                            <a:gd name="connsiteY3" fmla="*/ 3070746 h 4135272"/>
                            <a:gd name="connsiteX4" fmla="*/ 1623970 w 1623970"/>
                            <a:gd name="connsiteY4" fmla="*/ 4135272 h 4135272"/>
                            <a:gd name="connsiteX5" fmla="*/ 1623970 w 1623970"/>
                            <a:gd name="connsiteY5" fmla="*/ 4135272 h 413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970" h="4135272">
                              <a:moveTo>
                                <a:pt x="286490" y="0"/>
                              </a:moveTo>
                              <a:cubicBezTo>
                                <a:pt x="101108" y="285466"/>
                                <a:pt x="-84274" y="570932"/>
                                <a:pt x="40830" y="873457"/>
                              </a:cubicBezTo>
                              <a:cubicBezTo>
                                <a:pt x="165934" y="1175982"/>
                                <a:pt x="968878" y="1448937"/>
                                <a:pt x="1037117" y="1815152"/>
                              </a:cubicBezTo>
                              <a:cubicBezTo>
                                <a:pt x="1105356" y="2181367"/>
                                <a:pt x="352454" y="2684059"/>
                                <a:pt x="450263" y="3070746"/>
                              </a:cubicBezTo>
                              <a:cubicBezTo>
                                <a:pt x="548072" y="3457433"/>
                                <a:pt x="1623970" y="4135272"/>
                                <a:pt x="1623970" y="4135272"/>
                              </a:cubicBezTo>
                              <a:lnTo>
                                <a:pt x="1623970" y="413527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21A64" id="Freeform: Shape 93" o:spid="_x0000_s1026" style="position:absolute;margin-left:219.65pt;margin-top:94pt;width:127.85pt;height:296.1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23970,41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" path="m286490,c101108,285466,-84274,570932,40830,873457v125104,302525,928048,575480,996287,941695c1105356,2181367,352454,2684059,450263,3070746v97809,386687,1173707,1064526,1173707,1064526l1623970,4135272e" filled="f" strokecolor="black [3213]" strokeweight="2.25pt">
                <v:stroke dashstyle="dash" joinstyle="miter"/>
                <v:path arrowok="t" o:connecttype="custom" o:connectlocs="286441,0;40823,794483;1036941,1651034;450187,2793103;1623695,3761380;1623695,376138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9B4D167" wp14:editId="13BBB34B">
                <wp:simplePos x="0" y="0"/>
                <wp:positionH relativeFrom="column">
                  <wp:posOffset>4285397</wp:posOffset>
                </wp:positionH>
                <wp:positionV relativeFrom="paragraph">
                  <wp:posOffset>232866</wp:posOffset>
                </wp:positionV>
                <wp:extent cx="346596" cy="4831014"/>
                <wp:effectExtent l="19050" t="19050" r="34925" b="27305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596" cy="483101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B3FCB" id="Straight Connector 198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45pt,18.35pt" to="364.75pt,3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" strokecolor="black [3213]" strokeweight="2.25pt">
                <v:stroke dashstyle="dash" joinstyle="miter"/>
              </v:line>
            </w:pict>
          </mc:Fallback>
        </mc:AlternateContent>
      </w:r>
      <w:r w:rsidR="00B400B2">
        <w:br w:type="page"/>
      </w:r>
    </w:p>
    <w:p w14:paraId="265F4344" w14:textId="789998D1" w:rsidR="00B400B2" w:rsidRDefault="00CC396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6A08FED8" wp14:editId="0D814F5A">
                <wp:simplePos x="0" y="0"/>
                <wp:positionH relativeFrom="column">
                  <wp:posOffset>-610057</wp:posOffset>
                </wp:positionH>
                <wp:positionV relativeFrom="paragraph">
                  <wp:posOffset>-621792</wp:posOffset>
                </wp:positionV>
                <wp:extent cx="10112375" cy="7016800"/>
                <wp:effectExtent l="19050" t="0" r="22225" b="1270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16800"/>
                          <a:chOff x="0" y="-29260"/>
                          <a:chExt cx="10112375" cy="7016800"/>
                        </a:xfrm>
                      </wpg:grpSpPr>
                      <wps:wsp>
                        <wps:cNvPr id="41" name="Rectangle: Rounded Corners 41"/>
                        <wps:cNvSpPr/>
                        <wps:spPr>
                          <a:xfrm>
                            <a:off x="0" y="0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: Rounded Corners 42"/>
                        <wps:cNvSpPr/>
                        <wps:spPr>
                          <a:xfrm>
                            <a:off x="209550" y="438150"/>
                            <a:ext cx="9686925" cy="6233160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699" y="-29260"/>
                            <a:ext cx="5873039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5269F" w14:textId="03D1ED7D" w:rsidR="00CC396D" w:rsidRPr="00CC396D" w:rsidRDefault="00CC396D" w:rsidP="00CC396D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C396D"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Spring Leaf Fine Motor Control </w:t>
                              </w:r>
                              <w:r w:rsidRPr="00CC396D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CC396D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0F60944C" w14:textId="3A727A28" w:rsidR="00B400B2" w:rsidRPr="00F3326C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86550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A0492C" w14:textId="4DBA94C0" w:rsidR="00B400B2" w:rsidRPr="0098137C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CC396D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A23FA31" w14:textId="77777777" w:rsidR="00B400B2" w:rsidRPr="005C4C5E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08FED8" id="Group 40" o:spid="_x0000_s1041" style="position:absolute;margin-left:-48.05pt;margin-top:-48.95pt;width:796.25pt;height:552.5pt;z-index:251768832;mso-height-relative:margin" coordorigin=",-292" coordsize="101123,70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">
                <v:roundrect id="Rectangle: Rounded Corners 41" o:spid="_x0000_s1042" style="position:absolute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" fillcolor="#e2efd9 [665]" strokecolor="#00b050" strokeweight="3pt">
                  <v:stroke joinstyle="miter"/>
                </v:roundrect>
                <v:roundrect id="Rectangle: Rounded Corners 42" o:spid="_x0000_s1043" style="position:absolute;left:2095;top:4381;width:96869;height:62332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" fillcolor="white [3212]" strokecolor="#00b050" strokeweight="3pt">
                  <v:stroke joinstyle="miter"/>
                </v:roundrect>
                <v:shape id="Text Box 2" o:spid="_x0000_s1044" type="#_x0000_t202" style="position:absolute;left:6476;top:-292;width:58731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54C5269F" w14:textId="03D1ED7D" w:rsidR="00CC396D" w:rsidRPr="00CC396D" w:rsidRDefault="00CC396D" w:rsidP="00CC396D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C396D"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Spring Leaf Fine Motor Control </w:t>
                        </w:r>
                        <w:r w:rsidRPr="00CC396D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Pr="00CC396D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14:paraId="0F60944C" w14:textId="3A727A28" w:rsidR="00B400B2" w:rsidRPr="00F3326C" w:rsidRDefault="00B400B2" w:rsidP="00B400B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5" type="#_x0000_t202" style="position:absolute;top:66865;width:1010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52A0492C" w14:textId="4DBA94C0" w:rsidR="00B400B2" w:rsidRPr="0098137C" w:rsidRDefault="00B400B2" w:rsidP="00B400B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CC396D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A23FA31" w14:textId="77777777" w:rsidR="00B400B2" w:rsidRPr="005C4C5E" w:rsidRDefault="00B400B2" w:rsidP="00B400B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24D9">
        <w:rPr>
          <w:noProof/>
        </w:rPr>
        <w:drawing>
          <wp:anchor distT="0" distB="0" distL="114300" distR="114300" simplePos="0" relativeHeight="251792042" behindDoc="0" locked="0" layoutInCell="1" allowOverlap="1" wp14:anchorId="26ADD5B0" wp14:editId="32B48CC8">
            <wp:simplePos x="0" y="0"/>
            <wp:positionH relativeFrom="column">
              <wp:posOffset>4767258</wp:posOffset>
            </wp:positionH>
            <wp:positionV relativeFrom="paragraph">
              <wp:posOffset>54610</wp:posOffset>
            </wp:positionV>
            <wp:extent cx="4392260" cy="5913695"/>
            <wp:effectExtent l="38100" t="0" r="46990" b="30480"/>
            <wp:wrapNone/>
            <wp:docPr id="233" name="Picture 233" descr="A picture containing shell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shellfish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1364">
                      <a:off x="0" y="0"/>
                      <a:ext cx="4392260" cy="591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4D9">
        <w:rPr>
          <w:noProof/>
        </w:rPr>
        <w:drawing>
          <wp:anchor distT="0" distB="0" distL="114300" distR="114300" simplePos="0" relativeHeight="251791701" behindDoc="0" locked="0" layoutInCell="1" allowOverlap="1" wp14:anchorId="148F181F" wp14:editId="37888C87">
            <wp:simplePos x="0" y="0"/>
            <wp:positionH relativeFrom="column">
              <wp:posOffset>-95251</wp:posOffset>
            </wp:positionH>
            <wp:positionV relativeFrom="paragraph">
              <wp:posOffset>32511</wp:posOffset>
            </wp:positionV>
            <wp:extent cx="5017331" cy="5812659"/>
            <wp:effectExtent l="0" t="0" r="0" b="0"/>
            <wp:wrapNone/>
            <wp:docPr id="226" name="Picture 226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A picture containing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331" cy="5812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DF45A" w14:textId="0B1E8E95" w:rsidR="00B400B2" w:rsidRDefault="00CC396D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6A47507" wp14:editId="638514FB">
                <wp:simplePos x="0" y="0"/>
                <wp:positionH relativeFrom="column">
                  <wp:posOffset>5558155</wp:posOffset>
                </wp:positionH>
                <wp:positionV relativeFrom="paragraph">
                  <wp:posOffset>791845</wp:posOffset>
                </wp:positionV>
                <wp:extent cx="2887345" cy="3029585"/>
                <wp:effectExtent l="0" t="52070" r="0" b="0"/>
                <wp:wrapNone/>
                <wp:docPr id="193" name="Teardrop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8533" flipV="1">
                          <a:off x="0" y="0"/>
                          <a:ext cx="2887345" cy="3029585"/>
                        </a:xfrm>
                        <a:prstGeom prst="teardrop">
                          <a:avLst>
                            <a:gd name="adj" fmla="val 26055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E0432" id="Teardrop 193" o:spid="_x0000_s1026" style="position:absolute;margin-left:437.65pt;margin-top:62.35pt;width:227.35pt;height:238.55pt;rotation:-3176894fd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87345,3029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" path="m,1514793c,678196,646354,,1443673,v125383,,250765,373371,376148,1120113c2531504,1251673,2887345,1383233,2887345,1514793v,836597,-646354,1514793,-1443673,1514793c646353,3029586,-1,2351390,-1,1514793r1,xe" filled="f" strokecolor="black [3213]" strokeweight="2.25pt">
                <v:stroke dashstyle="dash" joinstyle="miter"/>
                <v:path arrowok="t" o:connecttype="custom" o:connectlocs="0,1514793;1443673,0;1819821,1120113;2887345,1514793;1443672,3029586;-1,1514793;0,1514793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F896313" wp14:editId="5389AB7F">
                <wp:simplePos x="0" y="0"/>
                <wp:positionH relativeFrom="column">
                  <wp:posOffset>6371590</wp:posOffset>
                </wp:positionH>
                <wp:positionV relativeFrom="paragraph">
                  <wp:posOffset>3046095</wp:posOffset>
                </wp:positionV>
                <wp:extent cx="751205" cy="2235200"/>
                <wp:effectExtent l="58103" t="0" r="0" b="0"/>
                <wp:wrapNone/>
                <wp:docPr id="235" name="Freeform: Shap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94017" flipH="1">
                          <a:off x="0" y="0"/>
                          <a:ext cx="751205" cy="2235200"/>
                        </a:xfrm>
                        <a:custGeom>
                          <a:avLst/>
                          <a:gdLst>
                            <a:gd name="connsiteX0" fmla="*/ 286490 w 1623970"/>
                            <a:gd name="connsiteY0" fmla="*/ 0 h 4135272"/>
                            <a:gd name="connsiteX1" fmla="*/ 40830 w 1623970"/>
                            <a:gd name="connsiteY1" fmla="*/ 873457 h 4135272"/>
                            <a:gd name="connsiteX2" fmla="*/ 1037117 w 1623970"/>
                            <a:gd name="connsiteY2" fmla="*/ 1815152 h 4135272"/>
                            <a:gd name="connsiteX3" fmla="*/ 450263 w 1623970"/>
                            <a:gd name="connsiteY3" fmla="*/ 3070746 h 4135272"/>
                            <a:gd name="connsiteX4" fmla="*/ 1623970 w 1623970"/>
                            <a:gd name="connsiteY4" fmla="*/ 4135272 h 4135272"/>
                            <a:gd name="connsiteX5" fmla="*/ 1623970 w 1623970"/>
                            <a:gd name="connsiteY5" fmla="*/ 4135272 h 413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970" h="4135272">
                              <a:moveTo>
                                <a:pt x="286490" y="0"/>
                              </a:moveTo>
                              <a:cubicBezTo>
                                <a:pt x="101108" y="285466"/>
                                <a:pt x="-84274" y="570932"/>
                                <a:pt x="40830" y="873457"/>
                              </a:cubicBezTo>
                              <a:cubicBezTo>
                                <a:pt x="165934" y="1175982"/>
                                <a:pt x="968878" y="1448937"/>
                                <a:pt x="1037117" y="1815152"/>
                              </a:cubicBezTo>
                              <a:cubicBezTo>
                                <a:pt x="1105356" y="2181367"/>
                                <a:pt x="352454" y="2684059"/>
                                <a:pt x="450263" y="3070746"/>
                              </a:cubicBezTo>
                              <a:cubicBezTo>
                                <a:pt x="548072" y="3457433"/>
                                <a:pt x="1623970" y="4135272"/>
                                <a:pt x="1623970" y="4135272"/>
                              </a:cubicBezTo>
                              <a:lnTo>
                                <a:pt x="1623970" y="413527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09056" id="Freeform: Shape 235" o:spid="_x0000_s1026" style="position:absolute;margin-left:501.7pt;margin-top:239.85pt;width:59.15pt;height:176pt;rotation:-5564025fd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3970,41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" path="m286490,c101108,285466,-84274,570932,40830,873457v125104,302525,928048,575480,996287,941695c1105356,2181367,352454,2684059,450263,3070746v97809,386687,1173707,1064526,1173707,1064526l1623970,4135272e" filled="f" strokecolor="black [3213]" strokeweight="2.25pt">
                <v:stroke dashstyle="dash" joinstyle="miter"/>
                <v:path arrowok="t" o:connecttype="custom" o:connectlocs="132523,0;18887,472122;479743,981127;208280,1659802;751205,2235200;751205,223520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EAD9001" wp14:editId="24DC3CBA">
                <wp:simplePos x="0" y="0"/>
                <wp:positionH relativeFrom="column">
                  <wp:posOffset>6373490</wp:posOffset>
                </wp:positionH>
                <wp:positionV relativeFrom="paragraph">
                  <wp:posOffset>2563178</wp:posOffset>
                </wp:positionV>
                <wp:extent cx="751205" cy="2235200"/>
                <wp:effectExtent l="58103" t="0" r="0" b="0"/>
                <wp:wrapNone/>
                <wp:docPr id="195" name="Freeform: Shap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94017" flipH="1">
                          <a:off x="0" y="0"/>
                          <a:ext cx="751205" cy="2235200"/>
                        </a:xfrm>
                        <a:custGeom>
                          <a:avLst/>
                          <a:gdLst>
                            <a:gd name="connsiteX0" fmla="*/ 286490 w 1623970"/>
                            <a:gd name="connsiteY0" fmla="*/ 0 h 4135272"/>
                            <a:gd name="connsiteX1" fmla="*/ 40830 w 1623970"/>
                            <a:gd name="connsiteY1" fmla="*/ 873457 h 4135272"/>
                            <a:gd name="connsiteX2" fmla="*/ 1037117 w 1623970"/>
                            <a:gd name="connsiteY2" fmla="*/ 1815152 h 4135272"/>
                            <a:gd name="connsiteX3" fmla="*/ 450263 w 1623970"/>
                            <a:gd name="connsiteY3" fmla="*/ 3070746 h 4135272"/>
                            <a:gd name="connsiteX4" fmla="*/ 1623970 w 1623970"/>
                            <a:gd name="connsiteY4" fmla="*/ 4135272 h 4135272"/>
                            <a:gd name="connsiteX5" fmla="*/ 1623970 w 1623970"/>
                            <a:gd name="connsiteY5" fmla="*/ 4135272 h 413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970" h="4135272">
                              <a:moveTo>
                                <a:pt x="286490" y="0"/>
                              </a:moveTo>
                              <a:cubicBezTo>
                                <a:pt x="101108" y="285466"/>
                                <a:pt x="-84274" y="570932"/>
                                <a:pt x="40830" y="873457"/>
                              </a:cubicBezTo>
                              <a:cubicBezTo>
                                <a:pt x="165934" y="1175982"/>
                                <a:pt x="968878" y="1448937"/>
                                <a:pt x="1037117" y="1815152"/>
                              </a:cubicBezTo>
                              <a:cubicBezTo>
                                <a:pt x="1105356" y="2181367"/>
                                <a:pt x="352454" y="2684059"/>
                                <a:pt x="450263" y="3070746"/>
                              </a:cubicBezTo>
                              <a:cubicBezTo>
                                <a:pt x="548072" y="3457433"/>
                                <a:pt x="1623970" y="4135272"/>
                                <a:pt x="1623970" y="4135272"/>
                              </a:cubicBezTo>
                              <a:lnTo>
                                <a:pt x="1623970" y="413527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D8C36" id="Freeform: Shape 195" o:spid="_x0000_s1026" style="position:absolute;margin-left:501.85pt;margin-top:201.85pt;width:59.15pt;height:176pt;rotation:-5564025fd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3970,41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" path="m286490,c101108,285466,-84274,570932,40830,873457v125104,302525,928048,575480,996287,941695c1105356,2181367,352454,2684059,450263,3070746v97809,386687,1173707,1064526,1173707,1064526l1623970,4135272e" filled="f" strokecolor="black [3213]" strokeweight="2.25pt">
                <v:stroke dashstyle="dash" joinstyle="miter"/>
                <v:path arrowok="t" o:connecttype="custom" o:connectlocs="132523,0;18887,472122;479743,981127;208280,1659802;751205,2235200;751205,2235200" o:connectangles="0,0,0,0,0,0"/>
              </v:shape>
            </w:pict>
          </mc:Fallback>
        </mc:AlternateContent>
      </w:r>
      <w:r w:rsidR="007E24D9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6F25792" wp14:editId="2E0AAA00">
                <wp:simplePos x="0" y="0"/>
                <wp:positionH relativeFrom="column">
                  <wp:posOffset>1531620</wp:posOffset>
                </wp:positionH>
                <wp:positionV relativeFrom="paragraph">
                  <wp:posOffset>320197</wp:posOffset>
                </wp:positionV>
                <wp:extent cx="2903599" cy="1156607"/>
                <wp:effectExtent l="19050" t="19050" r="11430" b="24765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3599" cy="115660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76A92" id="Straight Connector 199" o:spid="_x0000_s1026" style="position:absolute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6pt,25.2pt" to="349.25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" strokecolor="black [3213]" strokeweight="2.25pt">
                <v:stroke dashstyle="dash" joinstyle="miter"/>
              </v:line>
            </w:pict>
          </mc:Fallback>
        </mc:AlternateContent>
      </w:r>
      <w:r w:rsidR="007E24D9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8F670A8" wp14:editId="5B5B0465">
                <wp:simplePos x="0" y="0"/>
                <wp:positionH relativeFrom="column">
                  <wp:posOffset>2846706</wp:posOffset>
                </wp:positionH>
                <wp:positionV relativeFrom="paragraph">
                  <wp:posOffset>555624</wp:posOffset>
                </wp:positionV>
                <wp:extent cx="702259" cy="2131904"/>
                <wp:effectExtent l="0" t="372110" r="0" b="469265"/>
                <wp:wrapNone/>
                <wp:docPr id="194" name="Freeform: Shap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65273">
                          <a:off x="0" y="0"/>
                          <a:ext cx="702259" cy="2131904"/>
                        </a:xfrm>
                        <a:custGeom>
                          <a:avLst/>
                          <a:gdLst>
                            <a:gd name="connsiteX0" fmla="*/ 286490 w 1623970"/>
                            <a:gd name="connsiteY0" fmla="*/ 0 h 4135272"/>
                            <a:gd name="connsiteX1" fmla="*/ 40830 w 1623970"/>
                            <a:gd name="connsiteY1" fmla="*/ 873457 h 4135272"/>
                            <a:gd name="connsiteX2" fmla="*/ 1037117 w 1623970"/>
                            <a:gd name="connsiteY2" fmla="*/ 1815152 h 4135272"/>
                            <a:gd name="connsiteX3" fmla="*/ 450263 w 1623970"/>
                            <a:gd name="connsiteY3" fmla="*/ 3070746 h 4135272"/>
                            <a:gd name="connsiteX4" fmla="*/ 1623970 w 1623970"/>
                            <a:gd name="connsiteY4" fmla="*/ 4135272 h 4135272"/>
                            <a:gd name="connsiteX5" fmla="*/ 1623970 w 1623970"/>
                            <a:gd name="connsiteY5" fmla="*/ 4135272 h 413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970" h="4135272">
                              <a:moveTo>
                                <a:pt x="286490" y="0"/>
                              </a:moveTo>
                              <a:cubicBezTo>
                                <a:pt x="101108" y="285466"/>
                                <a:pt x="-84274" y="570932"/>
                                <a:pt x="40830" y="873457"/>
                              </a:cubicBezTo>
                              <a:cubicBezTo>
                                <a:pt x="165934" y="1175982"/>
                                <a:pt x="968878" y="1448937"/>
                                <a:pt x="1037117" y="1815152"/>
                              </a:cubicBezTo>
                              <a:cubicBezTo>
                                <a:pt x="1105356" y="2181367"/>
                                <a:pt x="352454" y="2684059"/>
                                <a:pt x="450263" y="3070746"/>
                              </a:cubicBezTo>
                              <a:cubicBezTo>
                                <a:pt x="548072" y="3457433"/>
                                <a:pt x="1623970" y="4135272"/>
                                <a:pt x="1623970" y="4135272"/>
                              </a:cubicBezTo>
                              <a:lnTo>
                                <a:pt x="1623970" y="413527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9F087" id="Freeform: Shape 194" o:spid="_x0000_s1026" style="position:absolute;margin-left:224.15pt;margin-top:43.75pt;width:55.3pt;height:167.85pt;rotation:4112682fd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3970,41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" path="m286490,c101108,285466,-84274,570932,40830,873457v125104,302525,928048,575480,996287,941695c1105356,2181367,352454,2684059,450263,3070746v97809,386687,1173707,1064526,1173707,1064526l1623970,4135272e" filled="f" strokecolor="black [3213]" strokeweight="2.25pt">
                <v:stroke dashstyle="dash" joinstyle="miter"/>
                <v:path arrowok="t" o:connecttype="custom" o:connectlocs="123888,0;17656,450303;448484,935786;194709,1583097;702259,2131904;702259,2131904" o:connectangles="0,0,0,0,0,0"/>
              </v:shape>
            </w:pict>
          </mc:Fallback>
        </mc:AlternateContent>
      </w:r>
      <w:r w:rsidR="007E24D9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A86E51D" wp14:editId="64966E22">
                <wp:simplePos x="0" y="0"/>
                <wp:positionH relativeFrom="column">
                  <wp:posOffset>3336380</wp:posOffset>
                </wp:positionH>
                <wp:positionV relativeFrom="paragraph">
                  <wp:posOffset>232064</wp:posOffset>
                </wp:positionV>
                <wp:extent cx="1230920" cy="3816680"/>
                <wp:effectExtent l="19050" t="19050" r="26670" b="3175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0920" cy="38166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31523" id="Straight Connector 240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7pt,18.25pt" to="359.6pt,3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" strokecolor="black [3213]" strokeweight="2.25pt">
                <v:stroke dashstyle="dash" joinstyle="miter"/>
              </v:line>
            </w:pict>
          </mc:Fallback>
        </mc:AlternateContent>
      </w:r>
      <w:r w:rsidR="007E24D9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912A002" wp14:editId="317139CC">
                <wp:simplePos x="0" y="0"/>
                <wp:positionH relativeFrom="column">
                  <wp:posOffset>356591</wp:posOffset>
                </wp:positionH>
                <wp:positionV relativeFrom="paragraph">
                  <wp:posOffset>1590296</wp:posOffset>
                </wp:positionV>
                <wp:extent cx="2862195" cy="3025869"/>
                <wp:effectExtent l="19050" t="19050" r="14605" b="22225"/>
                <wp:wrapNone/>
                <wp:docPr id="192" name="Teardrop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1218">
                          <a:off x="0" y="0"/>
                          <a:ext cx="2862195" cy="3025869"/>
                        </a:xfrm>
                        <a:prstGeom prst="teardrop">
                          <a:avLst>
                            <a:gd name="adj" fmla="val 26055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05B5E" id="Teardrop 192" o:spid="_x0000_s1026" style="position:absolute;margin-left:28.1pt;margin-top:125.2pt;width:225.35pt;height:238.25pt;rotation:318088fd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62195,3025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" path="m,1512935c,677364,640724,,1431098,v124291,,248581,372913,372872,1118739c2509453,1250138,2862195,1381536,2862195,1512935v,835571,-640724,1512935,-1431098,1512935c640723,3025870,-1,2348506,-1,1512935r1,xe" filled="f" strokecolor="black [3213]" strokeweight="2.25pt">
                <v:stroke dashstyle="dash" joinstyle="miter"/>
                <v:path arrowok="t" o:connecttype="custom" o:connectlocs="0,1512935;1431098,0;1803970,1118739;2862195,1512935;1431097,3025870;-1,1512935;0,1512935" o:connectangles="0,0,0,0,0,0,0"/>
              </v:shape>
            </w:pict>
          </mc:Fallback>
        </mc:AlternateContent>
      </w:r>
      <w:r w:rsidR="00B400B2">
        <w:br w:type="page"/>
      </w:r>
    </w:p>
    <w:p w14:paraId="3029B595" w14:textId="43AA5864" w:rsidR="00B400B2" w:rsidRDefault="00CC396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585E4CBE" wp14:editId="204B75E1">
                <wp:simplePos x="0" y="0"/>
                <wp:positionH relativeFrom="column">
                  <wp:posOffset>-632003</wp:posOffset>
                </wp:positionH>
                <wp:positionV relativeFrom="paragraph">
                  <wp:posOffset>-599846</wp:posOffset>
                </wp:positionV>
                <wp:extent cx="10112375" cy="7009485"/>
                <wp:effectExtent l="19050" t="0" r="22225" b="2032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09485"/>
                          <a:chOff x="0" y="-21945"/>
                          <a:chExt cx="10112375" cy="7009485"/>
                        </a:xfrm>
                      </wpg:grpSpPr>
                      <wps:wsp>
                        <wps:cNvPr id="47" name="Rectangle: Rounded Corners 47"/>
                        <wps:cNvSpPr/>
                        <wps:spPr>
                          <a:xfrm>
                            <a:off x="0" y="0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: Rounded Corners 48"/>
                        <wps:cNvSpPr/>
                        <wps:spPr>
                          <a:xfrm>
                            <a:off x="209550" y="438150"/>
                            <a:ext cx="9686925" cy="6233160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699" y="-21945"/>
                            <a:ext cx="6238799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F2453D" w14:textId="6CA33930" w:rsidR="00CC396D" w:rsidRPr="00CC396D" w:rsidRDefault="00CC396D" w:rsidP="00CC396D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C396D"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Spring Leaf Fine Motor Control </w:t>
                              </w:r>
                              <w:r w:rsidRPr="00CC396D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 w:rsidRPr="00CC396D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73910C41" w14:textId="34CDF30F" w:rsidR="00B400B2" w:rsidRPr="00F3326C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86550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29F37" w14:textId="5BB2319A" w:rsidR="00B400B2" w:rsidRPr="0098137C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CC396D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202BB6D" w14:textId="77777777" w:rsidR="00B400B2" w:rsidRPr="005C4C5E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E4CBE" id="Group 46" o:spid="_x0000_s1046" style="position:absolute;margin-left:-49.75pt;margin-top:-47.25pt;width:796.25pt;height:551.95pt;z-index:251770880;mso-height-relative:margin" coordorigin=",-219" coordsize="101123,70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">
                <v:roundrect id="Rectangle: Rounded Corners 47" o:spid="_x0000_s1047" style="position:absolute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" fillcolor="#e2efd9 [665]" strokecolor="#00b050" strokeweight="3pt">
                  <v:stroke joinstyle="miter"/>
                </v:roundrect>
                <v:roundrect id="Rectangle: Rounded Corners 48" o:spid="_x0000_s1048" style="position:absolute;left:2095;top:4381;width:96869;height:62332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" fillcolor="white [3212]" strokecolor="#00b050" strokeweight="3pt">
                  <v:stroke joinstyle="miter"/>
                </v:roundrect>
                <v:shape id="Text Box 2" o:spid="_x0000_s1049" type="#_x0000_t202" style="position:absolute;left:6476;top:-219;width:62388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5BF2453D" w14:textId="6CA33930" w:rsidR="00CC396D" w:rsidRPr="00CC396D" w:rsidRDefault="00CC396D" w:rsidP="00CC396D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C396D"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Spring Leaf Fine Motor Control </w:t>
                        </w:r>
                        <w:r w:rsidRPr="00CC396D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 w:rsidRPr="00CC396D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14:paraId="73910C41" w14:textId="34CDF30F" w:rsidR="00B400B2" w:rsidRPr="00F3326C" w:rsidRDefault="00B400B2" w:rsidP="00B400B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50" type="#_x0000_t202" style="position:absolute;top:66865;width:1010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15E29F37" w14:textId="5BB2319A" w:rsidR="00B400B2" w:rsidRPr="0098137C" w:rsidRDefault="00B400B2" w:rsidP="00B400B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CC396D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202BB6D" w14:textId="77777777" w:rsidR="00B400B2" w:rsidRPr="005C4C5E" w:rsidRDefault="00B400B2" w:rsidP="00B400B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24D9">
        <w:rPr>
          <w:noProof/>
        </w:rPr>
        <w:drawing>
          <wp:anchor distT="0" distB="0" distL="114300" distR="114300" simplePos="0" relativeHeight="251810815" behindDoc="0" locked="0" layoutInCell="1" allowOverlap="1" wp14:anchorId="60284ED5" wp14:editId="790DD3A2">
            <wp:simplePos x="0" y="0"/>
            <wp:positionH relativeFrom="column">
              <wp:posOffset>126124</wp:posOffset>
            </wp:positionH>
            <wp:positionV relativeFrom="paragraph">
              <wp:posOffset>-54829</wp:posOffset>
            </wp:positionV>
            <wp:extent cx="8721725" cy="6032311"/>
            <wp:effectExtent l="0" t="0" r="3175" b="6985"/>
            <wp:wrapNone/>
            <wp:docPr id="236" name="Picture 236" descr="A silhouett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A silhouette of a pers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1725" cy="6032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51679" w14:textId="50CF346F" w:rsidR="00B400B2" w:rsidRDefault="007E24D9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8685750" wp14:editId="292E2661">
                <wp:simplePos x="0" y="0"/>
                <wp:positionH relativeFrom="column">
                  <wp:posOffset>4234815</wp:posOffset>
                </wp:positionH>
                <wp:positionV relativeFrom="paragraph">
                  <wp:posOffset>4265930</wp:posOffset>
                </wp:positionV>
                <wp:extent cx="568960" cy="485140"/>
                <wp:effectExtent l="38100" t="38100" r="40640" b="10160"/>
                <wp:wrapNone/>
                <wp:docPr id="246" name="Isosceles Tri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48514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1779C" id="Isosceles Triangle 246" o:spid="_x0000_s1026" type="#_x0000_t5" style="position:absolute;margin-left:333.45pt;margin-top:335.9pt;width:44.8pt;height:38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E3CD5E8" wp14:editId="7C04776E">
                <wp:simplePos x="0" y="0"/>
                <wp:positionH relativeFrom="column">
                  <wp:posOffset>5359400</wp:posOffset>
                </wp:positionH>
                <wp:positionV relativeFrom="paragraph">
                  <wp:posOffset>3860801</wp:posOffset>
                </wp:positionV>
                <wp:extent cx="2293620" cy="1212850"/>
                <wp:effectExtent l="0" t="19050" r="11430" b="25400"/>
                <wp:wrapNone/>
                <wp:docPr id="208" name="Connector: Curved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3620" cy="1212850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1E3F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08" o:spid="_x0000_s1026" type="#_x0000_t38" style="position:absolute;margin-left:422pt;margin-top:304pt;width:180.6pt;height:95.5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" adj="10800" strokecolor="black [3213]" strokeweight="2.25pt">
                <v:stroke dashstyle="dash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BBF26A1" wp14:editId="78114404">
                <wp:simplePos x="0" y="0"/>
                <wp:positionH relativeFrom="column">
                  <wp:posOffset>1422400</wp:posOffset>
                </wp:positionH>
                <wp:positionV relativeFrom="paragraph">
                  <wp:posOffset>3937000</wp:posOffset>
                </wp:positionV>
                <wp:extent cx="2279650" cy="1206500"/>
                <wp:effectExtent l="0" t="19050" r="6350" b="31750"/>
                <wp:wrapNone/>
                <wp:docPr id="207" name="Connector: Curved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0" cy="1206500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E12FA" id="Connector: Curved 207" o:spid="_x0000_s1026" type="#_x0000_t38" style="position:absolute;margin-left:112pt;margin-top:310pt;width:179.5pt;height:9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" adj="10800" strokecolor="black [3213]" strokeweight="2.25pt">
                <v:stroke dashstyle="dash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5F58A91" wp14:editId="044B5632">
                <wp:simplePos x="0" y="0"/>
                <wp:positionH relativeFrom="column">
                  <wp:posOffset>4200540</wp:posOffset>
                </wp:positionH>
                <wp:positionV relativeFrom="paragraph">
                  <wp:posOffset>288984</wp:posOffset>
                </wp:positionV>
                <wp:extent cx="467995" cy="467995"/>
                <wp:effectExtent l="19050" t="19050" r="27305" b="27305"/>
                <wp:wrapNone/>
                <wp:docPr id="241" name="Ova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A161F" id="Oval 241" o:spid="_x0000_s1026" style="position:absolute;margin-left:330.75pt;margin-top:22.75pt;width:36.85pt;height:36.8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9534FDF" wp14:editId="34A588E8">
                <wp:simplePos x="0" y="0"/>
                <wp:positionH relativeFrom="column">
                  <wp:posOffset>4221081</wp:posOffset>
                </wp:positionH>
                <wp:positionV relativeFrom="paragraph">
                  <wp:posOffset>2362835</wp:posOffset>
                </wp:positionV>
                <wp:extent cx="467995" cy="467995"/>
                <wp:effectExtent l="19050" t="19050" r="27305" b="27305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EA9337" id="Oval 244" o:spid="_x0000_s1026" style="position:absolute;margin-left:332.35pt;margin-top:186.05pt;width:36.85pt;height:36.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30A0FF2" wp14:editId="4DF741B9">
                <wp:simplePos x="0" y="0"/>
                <wp:positionH relativeFrom="column">
                  <wp:posOffset>4650988</wp:posOffset>
                </wp:positionH>
                <wp:positionV relativeFrom="paragraph">
                  <wp:posOffset>821552</wp:posOffset>
                </wp:positionV>
                <wp:extent cx="900000" cy="828000"/>
                <wp:effectExtent l="38100" t="19050" r="33655" b="10795"/>
                <wp:wrapNone/>
                <wp:docPr id="239" name="Isosceles Tri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82800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93A6D" id="Isosceles Triangle 239" o:spid="_x0000_s1026" type="#_x0000_t5" style="position:absolute;margin-left:366.2pt;margin-top:64.7pt;width:70.85pt;height:65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B901B33" wp14:editId="26C322EA">
                <wp:simplePos x="0" y="0"/>
                <wp:positionH relativeFrom="column">
                  <wp:posOffset>3398106</wp:posOffset>
                </wp:positionH>
                <wp:positionV relativeFrom="paragraph">
                  <wp:posOffset>814070</wp:posOffset>
                </wp:positionV>
                <wp:extent cx="900000" cy="828000"/>
                <wp:effectExtent l="38100" t="19050" r="33655" b="10795"/>
                <wp:wrapNone/>
                <wp:docPr id="243" name="Isosceles Tri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82800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17779" id="Isosceles Triangle 243" o:spid="_x0000_s1026" type="#_x0000_t5" style="position:absolute;margin-left:267.55pt;margin-top:64.1pt;width:70.85pt;height:65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DF85EAB" wp14:editId="25748753">
                <wp:simplePos x="0" y="0"/>
                <wp:positionH relativeFrom="column">
                  <wp:posOffset>7194881</wp:posOffset>
                </wp:positionH>
                <wp:positionV relativeFrom="paragraph">
                  <wp:posOffset>2365900</wp:posOffset>
                </wp:positionV>
                <wp:extent cx="467995" cy="467995"/>
                <wp:effectExtent l="19050" t="19050" r="27305" b="27305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6DC80B" id="Oval 237" o:spid="_x0000_s1026" style="position:absolute;margin-left:566.55pt;margin-top:186.3pt;width:36.85pt;height:36.8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4736001" wp14:editId="482AEEEC">
                <wp:simplePos x="0" y="0"/>
                <wp:positionH relativeFrom="column">
                  <wp:posOffset>1104513</wp:posOffset>
                </wp:positionH>
                <wp:positionV relativeFrom="paragraph">
                  <wp:posOffset>2898085</wp:posOffset>
                </wp:positionV>
                <wp:extent cx="467995" cy="467995"/>
                <wp:effectExtent l="19050" t="19050" r="27305" b="27305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69CC84" id="Oval 245" o:spid="_x0000_s1026" style="position:absolute;margin-left:86.95pt;margin-top:228.2pt;width:36.85pt;height:36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" filled="f" strokecolor="black [3213]" strokeweight="2.25pt">
                <v:stroke dashstyle="dash" joinstyle="miter"/>
              </v:oval>
            </w:pict>
          </mc:Fallback>
        </mc:AlternateContent>
      </w:r>
      <w:r w:rsidRPr="0049592D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45A1626" wp14:editId="7DBBB500">
                <wp:simplePos x="0" y="0"/>
                <wp:positionH relativeFrom="column">
                  <wp:posOffset>2503170</wp:posOffset>
                </wp:positionH>
                <wp:positionV relativeFrom="paragraph">
                  <wp:posOffset>2644775</wp:posOffset>
                </wp:positionV>
                <wp:extent cx="894715" cy="878840"/>
                <wp:effectExtent l="19050" t="19050" r="19685" b="16510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715" cy="8788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6149F3" id="Oval 204" o:spid="_x0000_s1026" style="position:absolute;margin-left:197.1pt;margin-top:208.25pt;width:70.45pt;height:69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" filled="f" strokecolor="black [3213]" strokeweight="2.25pt">
                <v:stroke dashstyle="dash" joinstyle="miter"/>
              </v:oval>
            </w:pict>
          </mc:Fallback>
        </mc:AlternateContent>
      </w:r>
      <w:r w:rsidRPr="0049592D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7067D60" wp14:editId="726199E4">
                <wp:simplePos x="0" y="0"/>
                <wp:positionH relativeFrom="column">
                  <wp:posOffset>5445594</wp:posOffset>
                </wp:positionH>
                <wp:positionV relativeFrom="paragraph">
                  <wp:posOffset>2644968</wp:posOffset>
                </wp:positionV>
                <wp:extent cx="895324" cy="879152"/>
                <wp:effectExtent l="19050" t="19050" r="19685" b="16510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24" cy="87915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8859B2" id="Oval 206" o:spid="_x0000_s1026" style="position:absolute;margin-left:428.8pt;margin-top:208.25pt;width:70.5pt;height:69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D43F820" wp14:editId="14E9C402">
                <wp:simplePos x="0" y="0"/>
                <wp:positionH relativeFrom="column">
                  <wp:posOffset>4686466</wp:posOffset>
                </wp:positionH>
                <wp:positionV relativeFrom="paragraph">
                  <wp:posOffset>1686173</wp:posOffset>
                </wp:positionV>
                <wp:extent cx="2358390" cy="2052044"/>
                <wp:effectExtent l="38100" t="57150" r="41910" b="24765"/>
                <wp:wrapNone/>
                <wp:docPr id="203" name="Isosceles Tri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8390" cy="2052044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40361" id="Isosceles Triangle 203" o:spid="_x0000_s1026" type="#_x0000_t5" style="position:absolute;margin-left:369pt;margin-top:132.75pt;width:185.7pt;height:161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532C316" wp14:editId="4F657983">
                <wp:simplePos x="0" y="0"/>
                <wp:positionH relativeFrom="column">
                  <wp:posOffset>1752434</wp:posOffset>
                </wp:positionH>
                <wp:positionV relativeFrom="paragraph">
                  <wp:posOffset>1686173</wp:posOffset>
                </wp:positionV>
                <wp:extent cx="2358390" cy="2052044"/>
                <wp:effectExtent l="38100" t="57150" r="41910" b="24765"/>
                <wp:wrapNone/>
                <wp:docPr id="202" name="Isosceles Tri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8390" cy="2052044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9B2BE" id="Isosceles Triangle 202" o:spid="_x0000_s1026" type="#_x0000_t5" style="position:absolute;margin-left:138pt;margin-top:132.75pt;width:185.7pt;height:161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" filled="f" strokecolor="black [3213]" strokeweight="2.25pt">
                <v:stroke dashstyle="dash"/>
              </v:shape>
            </w:pict>
          </mc:Fallback>
        </mc:AlternateContent>
      </w:r>
      <w:r w:rsidR="00B400B2">
        <w:br w:type="page"/>
      </w:r>
    </w:p>
    <w:p w14:paraId="55186263" w14:textId="7534E1F5" w:rsidR="0006076C" w:rsidRDefault="00CC396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7860B1D" wp14:editId="5938CAF4">
                <wp:simplePos x="0" y="0"/>
                <wp:positionH relativeFrom="column">
                  <wp:posOffset>-639318</wp:posOffset>
                </wp:positionH>
                <wp:positionV relativeFrom="paragraph">
                  <wp:posOffset>-614477</wp:posOffset>
                </wp:positionV>
                <wp:extent cx="10112375" cy="7009485"/>
                <wp:effectExtent l="19050" t="0" r="22225" b="2032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09485"/>
                          <a:chOff x="0" y="-21945"/>
                          <a:chExt cx="10112375" cy="7009485"/>
                        </a:xfrm>
                      </wpg:grpSpPr>
                      <wps:wsp>
                        <wps:cNvPr id="53" name="Rectangle: Rounded Corners 53"/>
                        <wps:cNvSpPr/>
                        <wps:spPr>
                          <a:xfrm>
                            <a:off x="0" y="0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: Rounded Corners 54"/>
                        <wps:cNvSpPr/>
                        <wps:spPr>
                          <a:xfrm>
                            <a:off x="209550" y="438150"/>
                            <a:ext cx="9686925" cy="6233160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-21945"/>
                            <a:ext cx="6246114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F1EEF1" w14:textId="44CFF565" w:rsidR="00CC396D" w:rsidRPr="00CC396D" w:rsidRDefault="00CC396D" w:rsidP="00CC396D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C396D"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Spring Leaf Fine Motor Control </w:t>
                              </w:r>
                              <w:r w:rsidRPr="00CC396D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CC396D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3FF8E5BD" w14:textId="09F5FCDA" w:rsidR="00B400B2" w:rsidRPr="00F3326C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86550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B1F6CE" w14:textId="69251B0F" w:rsidR="00B400B2" w:rsidRPr="0098137C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CC396D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F5632D9" w14:textId="77777777" w:rsidR="00B400B2" w:rsidRPr="005C4C5E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60B1D" id="Group 52" o:spid="_x0000_s1051" style="position:absolute;margin-left:-50.35pt;margin-top:-48.4pt;width:796.25pt;height:551.95pt;z-index:251772928;mso-height-relative:margin" coordorigin=",-219" coordsize="101123,70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">
                <v:roundrect id="Rectangle: Rounded Corners 53" o:spid="_x0000_s1052" style="position:absolute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" fillcolor="#e2efd9 [665]" strokecolor="#00b050" strokeweight="3pt">
                  <v:stroke joinstyle="miter"/>
                </v:roundrect>
                <v:roundrect id="Rectangle: Rounded Corners 54" o:spid="_x0000_s1053" style="position:absolute;left:2095;top:4381;width:96869;height:62332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" fillcolor="white [3212]" strokecolor="#00b050" strokeweight="3pt">
                  <v:stroke joinstyle="miter"/>
                </v:roundrect>
                <v:shape id="Text Box 2" o:spid="_x0000_s1054" type="#_x0000_t202" style="position:absolute;left:6477;top:-219;width:62461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3CF1EEF1" w14:textId="44CFF565" w:rsidR="00CC396D" w:rsidRPr="00CC396D" w:rsidRDefault="00CC396D" w:rsidP="00CC396D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C396D"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Spring Leaf Fine Motor Control </w:t>
                        </w:r>
                        <w:r w:rsidRPr="00CC396D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 w:rsidRPr="00CC396D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14:paraId="3FF8E5BD" w14:textId="09F5FCDA" w:rsidR="00B400B2" w:rsidRPr="00F3326C" w:rsidRDefault="00B400B2" w:rsidP="00B400B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55" type="#_x0000_t202" style="position:absolute;top:66865;width:1010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6DB1F6CE" w14:textId="69251B0F" w:rsidR="00B400B2" w:rsidRPr="0098137C" w:rsidRDefault="00B400B2" w:rsidP="00B400B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CC396D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F5632D9" w14:textId="77777777" w:rsidR="00B400B2" w:rsidRPr="005C4C5E" w:rsidRDefault="00B400B2" w:rsidP="00B400B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1083F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4C01E4D" wp14:editId="742368D9">
                <wp:simplePos x="0" y="0"/>
                <wp:positionH relativeFrom="column">
                  <wp:posOffset>5207531</wp:posOffset>
                </wp:positionH>
                <wp:positionV relativeFrom="paragraph">
                  <wp:posOffset>2464139</wp:posOffset>
                </wp:positionV>
                <wp:extent cx="3043126" cy="895985"/>
                <wp:effectExtent l="19050" t="19050" r="24130" b="18415"/>
                <wp:wrapNone/>
                <wp:docPr id="214" name="Freeform: Shap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43126" cy="895985"/>
                        </a:xfrm>
                        <a:custGeom>
                          <a:avLst/>
                          <a:gdLst>
                            <a:gd name="connsiteX0" fmla="*/ 0 w 3452884"/>
                            <a:gd name="connsiteY0" fmla="*/ 897519 h 897519"/>
                            <a:gd name="connsiteX1" fmla="*/ 218364 w 3452884"/>
                            <a:gd name="connsiteY1" fmla="*/ 433495 h 897519"/>
                            <a:gd name="connsiteX2" fmla="*/ 423081 w 3452884"/>
                            <a:gd name="connsiteY2" fmla="*/ 10414 h 897519"/>
                            <a:gd name="connsiteX3" fmla="*/ 873457 w 3452884"/>
                            <a:gd name="connsiteY3" fmla="*/ 883871 h 897519"/>
                            <a:gd name="connsiteX4" fmla="*/ 1487606 w 3452884"/>
                            <a:gd name="connsiteY4" fmla="*/ 24062 h 897519"/>
                            <a:gd name="connsiteX5" fmla="*/ 2019869 w 3452884"/>
                            <a:gd name="connsiteY5" fmla="*/ 842928 h 897519"/>
                            <a:gd name="connsiteX6" fmla="*/ 2688609 w 3452884"/>
                            <a:gd name="connsiteY6" fmla="*/ 78653 h 897519"/>
                            <a:gd name="connsiteX7" fmla="*/ 3452884 w 3452884"/>
                            <a:gd name="connsiteY7" fmla="*/ 829280 h 897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452884" h="897519">
                              <a:moveTo>
                                <a:pt x="0" y="897519"/>
                              </a:moveTo>
                              <a:cubicBezTo>
                                <a:pt x="73925" y="739432"/>
                                <a:pt x="147851" y="581346"/>
                                <a:pt x="218364" y="433495"/>
                              </a:cubicBezTo>
                              <a:cubicBezTo>
                                <a:pt x="288878" y="285644"/>
                                <a:pt x="313899" y="-64649"/>
                                <a:pt x="423081" y="10414"/>
                              </a:cubicBezTo>
                              <a:cubicBezTo>
                                <a:pt x="532263" y="85477"/>
                                <a:pt x="696036" y="881596"/>
                                <a:pt x="873457" y="883871"/>
                              </a:cubicBezTo>
                              <a:cubicBezTo>
                                <a:pt x="1050878" y="886146"/>
                                <a:pt x="1296538" y="30886"/>
                                <a:pt x="1487606" y="24062"/>
                              </a:cubicBezTo>
                              <a:cubicBezTo>
                                <a:pt x="1678674" y="17238"/>
                                <a:pt x="1819702" y="833830"/>
                                <a:pt x="2019869" y="842928"/>
                              </a:cubicBezTo>
                              <a:cubicBezTo>
                                <a:pt x="2220036" y="852026"/>
                                <a:pt x="2449773" y="80928"/>
                                <a:pt x="2688609" y="78653"/>
                              </a:cubicBezTo>
                              <a:cubicBezTo>
                                <a:pt x="2927445" y="76378"/>
                                <a:pt x="3190164" y="452829"/>
                                <a:pt x="3452884" y="82928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D76CF" id="Freeform: Shape 214" o:spid="_x0000_s1026" style="position:absolute;margin-left:410.05pt;margin-top:194.05pt;width:239.6pt;height:70.5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2884,89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" path="m,897519c73925,739432,147851,581346,218364,433495,288878,285644,313899,-64649,423081,10414,532263,85477,696036,881596,873457,883871v177421,2275,423081,-852985,614149,-859809c1678674,17238,1819702,833830,2019869,842928v200167,9098,429904,-762000,668740,-764275c2927445,76378,3190164,452829,3452884,829280e" filled="f" strokecolor="black [3213]" strokeweight="2.25pt">
                <v:stroke dashstyle="dash" joinstyle="miter"/>
                <v:path arrowok="t" o:connecttype="custom" o:connectlocs="0,895985;192450,432754;372873,10396;769803,882360;1311070,24021;1780169,841487;2369548,78519;3043126,827863" o:connectangles="0,0,0,0,0,0,0,0"/>
              </v:shape>
            </w:pict>
          </mc:Fallback>
        </mc:AlternateContent>
      </w:r>
      <w:r w:rsidR="0061083F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81C91A1" wp14:editId="26ADE783">
                <wp:simplePos x="0" y="0"/>
                <wp:positionH relativeFrom="column">
                  <wp:posOffset>5881754</wp:posOffset>
                </wp:positionH>
                <wp:positionV relativeFrom="paragraph">
                  <wp:posOffset>3505126</wp:posOffset>
                </wp:positionV>
                <wp:extent cx="1983600" cy="1234800"/>
                <wp:effectExtent l="19050" t="19050" r="17145" b="22860"/>
                <wp:wrapNone/>
                <wp:docPr id="216" name="Freeform: Shap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83600" cy="1234800"/>
                        </a:xfrm>
                        <a:custGeom>
                          <a:avLst/>
                          <a:gdLst>
                            <a:gd name="connsiteX0" fmla="*/ 0 w 3452884"/>
                            <a:gd name="connsiteY0" fmla="*/ 897519 h 897519"/>
                            <a:gd name="connsiteX1" fmla="*/ 218364 w 3452884"/>
                            <a:gd name="connsiteY1" fmla="*/ 433495 h 897519"/>
                            <a:gd name="connsiteX2" fmla="*/ 423081 w 3452884"/>
                            <a:gd name="connsiteY2" fmla="*/ 10414 h 897519"/>
                            <a:gd name="connsiteX3" fmla="*/ 873457 w 3452884"/>
                            <a:gd name="connsiteY3" fmla="*/ 883871 h 897519"/>
                            <a:gd name="connsiteX4" fmla="*/ 1487606 w 3452884"/>
                            <a:gd name="connsiteY4" fmla="*/ 24062 h 897519"/>
                            <a:gd name="connsiteX5" fmla="*/ 2019869 w 3452884"/>
                            <a:gd name="connsiteY5" fmla="*/ 842928 h 897519"/>
                            <a:gd name="connsiteX6" fmla="*/ 2688609 w 3452884"/>
                            <a:gd name="connsiteY6" fmla="*/ 78653 h 897519"/>
                            <a:gd name="connsiteX7" fmla="*/ 3452884 w 3452884"/>
                            <a:gd name="connsiteY7" fmla="*/ 829280 h 897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452884" h="897519">
                              <a:moveTo>
                                <a:pt x="0" y="897519"/>
                              </a:moveTo>
                              <a:cubicBezTo>
                                <a:pt x="73925" y="739432"/>
                                <a:pt x="147851" y="581346"/>
                                <a:pt x="218364" y="433495"/>
                              </a:cubicBezTo>
                              <a:cubicBezTo>
                                <a:pt x="288878" y="285644"/>
                                <a:pt x="313899" y="-64649"/>
                                <a:pt x="423081" y="10414"/>
                              </a:cubicBezTo>
                              <a:cubicBezTo>
                                <a:pt x="532263" y="85477"/>
                                <a:pt x="696036" y="881596"/>
                                <a:pt x="873457" y="883871"/>
                              </a:cubicBezTo>
                              <a:cubicBezTo>
                                <a:pt x="1050878" y="886146"/>
                                <a:pt x="1296538" y="30886"/>
                                <a:pt x="1487606" y="24062"/>
                              </a:cubicBezTo>
                              <a:cubicBezTo>
                                <a:pt x="1678674" y="17238"/>
                                <a:pt x="1819702" y="833830"/>
                                <a:pt x="2019869" y="842928"/>
                              </a:cubicBezTo>
                              <a:cubicBezTo>
                                <a:pt x="2220036" y="852026"/>
                                <a:pt x="2449773" y="80928"/>
                                <a:pt x="2688609" y="78653"/>
                              </a:cubicBezTo>
                              <a:cubicBezTo>
                                <a:pt x="2927445" y="76378"/>
                                <a:pt x="3190164" y="452829"/>
                                <a:pt x="3452884" y="82928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1A511" id="Freeform: Shape 216" o:spid="_x0000_s1026" style="position:absolute;margin-left:463.15pt;margin-top:276pt;width:156.2pt;height:97.25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2884,89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" path="m,897519c73925,739432,147851,581346,218364,433495,288878,285644,313899,-64649,423081,10414,532263,85477,696036,881596,873457,883871v177421,2275,423081,-852985,614149,-859809c1678674,17238,1819702,833830,2019869,842928v200167,9098,429904,-762000,668740,-764275c2927445,76378,3190164,452829,3452884,829280e" filled="f" strokecolor="black [3213]" strokeweight="2.25pt">
                <v:stroke dashstyle="dash" joinstyle="miter"/>
                <v:path arrowok="t" o:connecttype="custom" o:connectlocs="0,1234800;125445,596399;243050,14328;501780,1216023;854594,33104;1160367,1159694;1544542,108210;1983600,1140917" o:connectangles="0,0,0,0,0,0,0,0"/>
              </v:shape>
            </w:pict>
          </mc:Fallback>
        </mc:AlternateContent>
      </w:r>
      <w:r w:rsidR="0061083F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CA08B49" wp14:editId="2507C0A4">
                <wp:simplePos x="0" y="0"/>
                <wp:positionH relativeFrom="column">
                  <wp:posOffset>5207738</wp:posOffset>
                </wp:positionH>
                <wp:positionV relativeFrom="paragraph">
                  <wp:posOffset>1433180</wp:posOffset>
                </wp:positionV>
                <wp:extent cx="3000597" cy="896400"/>
                <wp:effectExtent l="19050" t="19050" r="28575" b="18415"/>
                <wp:wrapNone/>
                <wp:docPr id="211" name="Freeform: Shap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00597" cy="896400"/>
                        </a:xfrm>
                        <a:custGeom>
                          <a:avLst/>
                          <a:gdLst>
                            <a:gd name="connsiteX0" fmla="*/ 0 w 3452884"/>
                            <a:gd name="connsiteY0" fmla="*/ 897519 h 897519"/>
                            <a:gd name="connsiteX1" fmla="*/ 218364 w 3452884"/>
                            <a:gd name="connsiteY1" fmla="*/ 433495 h 897519"/>
                            <a:gd name="connsiteX2" fmla="*/ 423081 w 3452884"/>
                            <a:gd name="connsiteY2" fmla="*/ 10414 h 897519"/>
                            <a:gd name="connsiteX3" fmla="*/ 873457 w 3452884"/>
                            <a:gd name="connsiteY3" fmla="*/ 883871 h 897519"/>
                            <a:gd name="connsiteX4" fmla="*/ 1487606 w 3452884"/>
                            <a:gd name="connsiteY4" fmla="*/ 24062 h 897519"/>
                            <a:gd name="connsiteX5" fmla="*/ 2019869 w 3452884"/>
                            <a:gd name="connsiteY5" fmla="*/ 842928 h 897519"/>
                            <a:gd name="connsiteX6" fmla="*/ 2688609 w 3452884"/>
                            <a:gd name="connsiteY6" fmla="*/ 78653 h 897519"/>
                            <a:gd name="connsiteX7" fmla="*/ 3452884 w 3452884"/>
                            <a:gd name="connsiteY7" fmla="*/ 829280 h 897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452884" h="897519">
                              <a:moveTo>
                                <a:pt x="0" y="897519"/>
                              </a:moveTo>
                              <a:cubicBezTo>
                                <a:pt x="73925" y="739432"/>
                                <a:pt x="147851" y="581346"/>
                                <a:pt x="218364" y="433495"/>
                              </a:cubicBezTo>
                              <a:cubicBezTo>
                                <a:pt x="288878" y="285644"/>
                                <a:pt x="313899" y="-64649"/>
                                <a:pt x="423081" y="10414"/>
                              </a:cubicBezTo>
                              <a:cubicBezTo>
                                <a:pt x="532263" y="85477"/>
                                <a:pt x="696036" y="881596"/>
                                <a:pt x="873457" y="883871"/>
                              </a:cubicBezTo>
                              <a:cubicBezTo>
                                <a:pt x="1050878" y="886146"/>
                                <a:pt x="1296538" y="30886"/>
                                <a:pt x="1487606" y="24062"/>
                              </a:cubicBezTo>
                              <a:cubicBezTo>
                                <a:pt x="1678674" y="17238"/>
                                <a:pt x="1819702" y="833830"/>
                                <a:pt x="2019869" y="842928"/>
                              </a:cubicBezTo>
                              <a:cubicBezTo>
                                <a:pt x="2220036" y="852026"/>
                                <a:pt x="2449773" y="80928"/>
                                <a:pt x="2688609" y="78653"/>
                              </a:cubicBezTo>
                              <a:cubicBezTo>
                                <a:pt x="2927445" y="76378"/>
                                <a:pt x="3190164" y="452829"/>
                                <a:pt x="3452884" y="82928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537B" id="Freeform: Shape 211" o:spid="_x0000_s1026" style="position:absolute;margin-left:410.05pt;margin-top:112.85pt;width:236.25pt;height:70.6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2884,89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" path="m,897519c73925,739432,147851,581346,218364,433495,288878,285644,313899,-64649,423081,10414,532263,85477,696036,881596,873457,883871v177421,2275,423081,-852985,614149,-859809c1678674,17238,1819702,833830,2019869,842928v200167,9098,429904,-762000,668740,-764275c2927445,76378,3190164,452829,3452884,829280e" filled="f" strokecolor="black [3213]" strokeweight="2.25pt">
                <v:stroke dashstyle="dash" joinstyle="miter"/>
                <v:path arrowok="t" o:connecttype="custom" o:connectlocs="0,896400;189761,432955;367662,10401;759044,882769;1292747,24032;1755290,841877;2336433,78555;3000597,828246" o:connectangles="0,0,0,0,0,0,0,0"/>
              </v:shape>
            </w:pict>
          </mc:Fallback>
        </mc:AlternateContent>
      </w:r>
      <w:r w:rsidR="0061083F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927C6E2" wp14:editId="52730B05">
                <wp:simplePos x="0" y="0"/>
                <wp:positionH relativeFrom="column">
                  <wp:posOffset>766443</wp:posOffset>
                </wp:positionH>
                <wp:positionV relativeFrom="paragraph">
                  <wp:posOffset>3722491</wp:posOffset>
                </wp:positionV>
                <wp:extent cx="1984685" cy="738131"/>
                <wp:effectExtent l="57150" t="114300" r="0" b="81280"/>
                <wp:wrapNone/>
                <wp:docPr id="215" name="Freeform: Shap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0518">
                          <a:off x="0" y="0"/>
                          <a:ext cx="1984685" cy="738131"/>
                        </a:xfrm>
                        <a:custGeom>
                          <a:avLst/>
                          <a:gdLst>
                            <a:gd name="connsiteX0" fmla="*/ 0 w 3452884"/>
                            <a:gd name="connsiteY0" fmla="*/ 897519 h 897519"/>
                            <a:gd name="connsiteX1" fmla="*/ 218364 w 3452884"/>
                            <a:gd name="connsiteY1" fmla="*/ 433495 h 897519"/>
                            <a:gd name="connsiteX2" fmla="*/ 423081 w 3452884"/>
                            <a:gd name="connsiteY2" fmla="*/ 10414 h 897519"/>
                            <a:gd name="connsiteX3" fmla="*/ 873457 w 3452884"/>
                            <a:gd name="connsiteY3" fmla="*/ 883871 h 897519"/>
                            <a:gd name="connsiteX4" fmla="*/ 1487606 w 3452884"/>
                            <a:gd name="connsiteY4" fmla="*/ 24062 h 897519"/>
                            <a:gd name="connsiteX5" fmla="*/ 2019869 w 3452884"/>
                            <a:gd name="connsiteY5" fmla="*/ 842928 h 897519"/>
                            <a:gd name="connsiteX6" fmla="*/ 2688609 w 3452884"/>
                            <a:gd name="connsiteY6" fmla="*/ 78653 h 897519"/>
                            <a:gd name="connsiteX7" fmla="*/ 3452884 w 3452884"/>
                            <a:gd name="connsiteY7" fmla="*/ 829280 h 897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452884" h="897519">
                              <a:moveTo>
                                <a:pt x="0" y="897519"/>
                              </a:moveTo>
                              <a:cubicBezTo>
                                <a:pt x="73925" y="739432"/>
                                <a:pt x="147851" y="581346"/>
                                <a:pt x="218364" y="433495"/>
                              </a:cubicBezTo>
                              <a:cubicBezTo>
                                <a:pt x="288878" y="285644"/>
                                <a:pt x="313899" y="-64649"/>
                                <a:pt x="423081" y="10414"/>
                              </a:cubicBezTo>
                              <a:cubicBezTo>
                                <a:pt x="532263" y="85477"/>
                                <a:pt x="696036" y="881596"/>
                                <a:pt x="873457" y="883871"/>
                              </a:cubicBezTo>
                              <a:cubicBezTo>
                                <a:pt x="1050878" y="886146"/>
                                <a:pt x="1296538" y="30886"/>
                                <a:pt x="1487606" y="24062"/>
                              </a:cubicBezTo>
                              <a:cubicBezTo>
                                <a:pt x="1678674" y="17238"/>
                                <a:pt x="1819702" y="833830"/>
                                <a:pt x="2019869" y="842928"/>
                              </a:cubicBezTo>
                              <a:cubicBezTo>
                                <a:pt x="2220036" y="852026"/>
                                <a:pt x="2449773" y="80928"/>
                                <a:pt x="2688609" y="78653"/>
                              </a:cubicBezTo>
                              <a:cubicBezTo>
                                <a:pt x="2927445" y="76378"/>
                                <a:pt x="3190164" y="452829"/>
                                <a:pt x="3452884" y="82928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758F7" id="Freeform: Shape 215" o:spid="_x0000_s1026" style="position:absolute;margin-left:60.35pt;margin-top:293.1pt;width:156.25pt;height:58.1pt;rotation:459318fd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2884,89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" path="m,897519c73925,739432,147851,581346,218364,433495,288878,285644,313899,-64649,423081,10414,532263,85477,696036,881596,873457,883871v177421,2275,423081,-852985,614149,-859809c1678674,17238,1819702,833830,2019869,842928v200167,9098,429904,-762000,668740,-764275c2927445,76378,3190164,452829,3452884,829280e" filled="f" strokecolor="black [3213]" strokeweight="2.25pt">
                <v:stroke dashstyle="dash" joinstyle="miter"/>
                <v:path arrowok="t" o:connecttype="custom" o:connectlocs="0,738131;125514,356512;243183,8565;502055,726907;855062,19789;1161002,693235;1545387,64685;1984685,682010" o:connectangles="0,0,0,0,0,0,0,0"/>
              </v:shape>
            </w:pict>
          </mc:Fallback>
        </mc:AlternateContent>
      </w:r>
      <w:r w:rsidR="0061083F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F67FF87" wp14:editId="41B72FEC">
                <wp:simplePos x="0" y="0"/>
                <wp:positionH relativeFrom="column">
                  <wp:posOffset>667386</wp:posOffset>
                </wp:positionH>
                <wp:positionV relativeFrom="paragraph">
                  <wp:posOffset>2516947</wp:posOffset>
                </wp:positionV>
                <wp:extent cx="2612523" cy="897519"/>
                <wp:effectExtent l="0" t="171450" r="0" b="112395"/>
                <wp:wrapNone/>
                <wp:docPr id="212" name="Freeform: Shap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6775">
                          <a:off x="0" y="0"/>
                          <a:ext cx="2612523" cy="897519"/>
                        </a:xfrm>
                        <a:custGeom>
                          <a:avLst/>
                          <a:gdLst>
                            <a:gd name="connsiteX0" fmla="*/ 0 w 3452884"/>
                            <a:gd name="connsiteY0" fmla="*/ 897519 h 897519"/>
                            <a:gd name="connsiteX1" fmla="*/ 218364 w 3452884"/>
                            <a:gd name="connsiteY1" fmla="*/ 433495 h 897519"/>
                            <a:gd name="connsiteX2" fmla="*/ 423081 w 3452884"/>
                            <a:gd name="connsiteY2" fmla="*/ 10414 h 897519"/>
                            <a:gd name="connsiteX3" fmla="*/ 873457 w 3452884"/>
                            <a:gd name="connsiteY3" fmla="*/ 883871 h 897519"/>
                            <a:gd name="connsiteX4" fmla="*/ 1487606 w 3452884"/>
                            <a:gd name="connsiteY4" fmla="*/ 24062 h 897519"/>
                            <a:gd name="connsiteX5" fmla="*/ 2019869 w 3452884"/>
                            <a:gd name="connsiteY5" fmla="*/ 842928 h 897519"/>
                            <a:gd name="connsiteX6" fmla="*/ 2688609 w 3452884"/>
                            <a:gd name="connsiteY6" fmla="*/ 78653 h 897519"/>
                            <a:gd name="connsiteX7" fmla="*/ 3452884 w 3452884"/>
                            <a:gd name="connsiteY7" fmla="*/ 829280 h 897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452884" h="897519">
                              <a:moveTo>
                                <a:pt x="0" y="897519"/>
                              </a:moveTo>
                              <a:cubicBezTo>
                                <a:pt x="73925" y="739432"/>
                                <a:pt x="147851" y="581346"/>
                                <a:pt x="218364" y="433495"/>
                              </a:cubicBezTo>
                              <a:cubicBezTo>
                                <a:pt x="288878" y="285644"/>
                                <a:pt x="313899" y="-64649"/>
                                <a:pt x="423081" y="10414"/>
                              </a:cubicBezTo>
                              <a:cubicBezTo>
                                <a:pt x="532263" y="85477"/>
                                <a:pt x="696036" y="881596"/>
                                <a:pt x="873457" y="883871"/>
                              </a:cubicBezTo>
                              <a:cubicBezTo>
                                <a:pt x="1050878" y="886146"/>
                                <a:pt x="1296538" y="30886"/>
                                <a:pt x="1487606" y="24062"/>
                              </a:cubicBezTo>
                              <a:cubicBezTo>
                                <a:pt x="1678674" y="17238"/>
                                <a:pt x="1819702" y="833830"/>
                                <a:pt x="2019869" y="842928"/>
                              </a:cubicBezTo>
                              <a:cubicBezTo>
                                <a:pt x="2220036" y="852026"/>
                                <a:pt x="2449773" y="80928"/>
                                <a:pt x="2688609" y="78653"/>
                              </a:cubicBezTo>
                              <a:cubicBezTo>
                                <a:pt x="2927445" y="76378"/>
                                <a:pt x="3190164" y="452829"/>
                                <a:pt x="3452884" y="82928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D8B2A6" id="Freeform: Shape 212" o:spid="_x0000_s1026" style="position:absolute;margin-left:52.55pt;margin-top:198.2pt;width:205.7pt;height:70.65pt;rotation:564456fd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52884,89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" path="m,897519c73925,739432,147851,581346,218364,433495,288878,285644,313899,-64649,423081,10414,532263,85477,696036,881596,873457,883871v177421,2275,423081,-852985,614149,-859809c1678674,17238,1819702,833830,2019869,842928v200167,9098,429904,-762000,668740,-764275c2927445,76378,3190164,452829,3452884,829280e" filled="f" strokecolor="black [3213]" strokeweight="2.25pt">
                <v:stroke dashstyle="dash" joinstyle="miter"/>
                <v:path arrowok="t" o:connecttype="custom" o:connectlocs="0,897519;165219,433495;320112,10414;660876,883871;1125553,24062;1528274,842928;2034257,78653;2612523,829280" o:connectangles="0,0,0,0,0,0,0,0"/>
              </v:shape>
            </w:pict>
          </mc:Fallback>
        </mc:AlternateContent>
      </w:r>
      <w:r w:rsidR="0061083F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5F79B4C" wp14:editId="1E7C42B2">
                <wp:simplePos x="0" y="0"/>
                <wp:positionH relativeFrom="column">
                  <wp:posOffset>426010</wp:posOffset>
                </wp:positionH>
                <wp:positionV relativeFrom="paragraph">
                  <wp:posOffset>1547360</wp:posOffset>
                </wp:positionV>
                <wp:extent cx="3452884" cy="897519"/>
                <wp:effectExtent l="57150" t="171450" r="0" b="150495"/>
                <wp:wrapNone/>
                <wp:docPr id="210" name="Freeform: Shap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8481">
                          <a:off x="0" y="0"/>
                          <a:ext cx="3452884" cy="897519"/>
                        </a:xfrm>
                        <a:custGeom>
                          <a:avLst/>
                          <a:gdLst>
                            <a:gd name="connsiteX0" fmla="*/ 0 w 3452884"/>
                            <a:gd name="connsiteY0" fmla="*/ 897519 h 897519"/>
                            <a:gd name="connsiteX1" fmla="*/ 218364 w 3452884"/>
                            <a:gd name="connsiteY1" fmla="*/ 433495 h 897519"/>
                            <a:gd name="connsiteX2" fmla="*/ 423081 w 3452884"/>
                            <a:gd name="connsiteY2" fmla="*/ 10414 h 897519"/>
                            <a:gd name="connsiteX3" fmla="*/ 873457 w 3452884"/>
                            <a:gd name="connsiteY3" fmla="*/ 883871 h 897519"/>
                            <a:gd name="connsiteX4" fmla="*/ 1487606 w 3452884"/>
                            <a:gd name="connsiteY4" fmla="*/ 24062 h 897519"/>
                            <a:gd name="connsiteX5" fmla="*/ 2019869 w 3452884"/>
                            <a:gd name="connsiteY5" fmla="*/ 842928 h 897519"/>
                            <a:gd name="connsiteX6" fmla="*/ 2688609 w 3452884"/>
                            <a:gd name="connsiteY6" fmla="*/ 78653 h 897519"/>
                            <a:gd name="connsiteX7" fmla="*/ 3452884 w 3452884"/>
                            <a:gd name="connsiteY7" fmla="*/ 829280 h 897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452884" h="897519">
                              <a:moveTo>
                                <a:pt x="0" y="897519"/>
                              </a:moveTo>
                              <a:cubicBezTo>
                                <a:pt x="73925" y="739432"/>
                                <a:pt x="147851" y="581346"/>
                                <a:pt x="218364" y="433495"/>
                              </a:cubicBezTo>
                              <a:cubicBezTo>
                                <a:pt x="288878" y="285644"/>
                                <a:pt x="313899" y="-64649"/>
                                <a:pt x="423081" y="10414"/>
                              </a:cubicBezTo>
                              <a:cubicBezTo>
                                <a:pt x="532263" y="85477"/>
                                <a:pt x="696036" y="881596"/>
                                <a:pt x="873457" y="883871"/>
                              </a:cubicBezTo>
                              <a:cubicBezTo>
                                <a:pt x="1050878" y="886146"/>
                                <a:pt x="1296538" y="30886"/>
                                <a:pt x="1487606" y="24062"/>
                              </a:cubicBezTo>
                              <a:cubicBezTo>
                                <a:pt x="1678674" y="17238"/>
                                <a:pt x="1819702" y="833830"/>
                                <a:pt x="2019869" y="842928"/>
                              </a:cubicBezTo>
                              <a:cubicBezTo>
                                <a:pt x="2220036" y="852026"/>
                                <a:pt x="2449773" y="80928"/>
                                <a:pt x="2688609" y="78653"/>
                              </a:cubicBezTo>
                              <a:cubicBezTo>
                                <a:pt x="2927445" y="76378"/>
                                <a:pt x="3190164" y="452829"/>
                                <a:pt x="3452884" y="82928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BAE68" id="Freeform: Shape 210" o:spid="_x0000_s1026" style="position:absolute;margin-left:33.55pt;margin-top:121.85pt;width:271.9pt;height:70.65pt;rotation:446170fd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52884,89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" path="m,897519c73925,739432,147851,581346,218364,433495,288878,285644,313899,-64649,423081,10414,532263,85477,696036,881596,873457,883871v177421,2275,423081,-852985,614149,-859809c1678674,17238,1819702,833830,2019869,842928v200167,9098,429904,-762000,668740,-764275c2927445,76378,3190164,452829,3452884,829280e" filled="f" strokecolor="black [3213]" strokeweight="2.25pt">
                <v:stroke dashstyle="dash" joinstyle="miter"/>
                <v:path arrowok="t" o:connecttype="custom" o:connectlocs="0,897519;218364,433495;423081,10414;873457,883871;1487606,24062;2019869,842928;2688609,78653;3452884,829280" o:connectangles="0,0,0,0,0,0,0,0"/>
              </v:shape>
            </w:pict>
          </mc:Fallback>
        </mc:AlternateContent>
      </w:r>
      <w:r w:rsidR="0061083F">
        <w:rPr>
          <w:noProof/>
        </w:rPr>
        <w:drawing>
          <wp:anchor distT="0" distB="0" distL="114300" distR="114300" simplePos="0" relativeHeight="251808426" behindDoc="0" locked="0" layoutInCell="1" allowOverlap="1" wp14:anchorId="7CB702CD" wp14:editId="1C5BD3F0">
            <wp:simplePos x="0" y="0"/>
            <wp:positionH relativeFrom="column">
              <wp:posOffset>4632924</wp:posOffset>
            </wp:positionH>
            <wp:positionV relativeFrom="paragraph">
              <wp:posOffset>-41275</wp:posOffset>
            </wp:positionV>
            <wp:extent cx="4489339" cy="6044400"/>
            <wp:effectExtent l="38100" t="0" r="26035" b="33020"/>
            <wp:wrapNone/>
            <wp:docPr id="247" name="Picture 247" descr="A picture containing shell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shellfish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81075" flipH="1">
                      <a:off x="0" y="0"/>
                      <a:ext cx="4489339" cy="60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3F">
        <w:rPr>
          <w:noProof/>
        </w:rPr>
        <w:drawing>
          <wp:anchor distT="0" distB="0" distL="114300" distR="114300" simplePos="0" relativeHeight="251807061" behindDoc="0" locked="0" layoutInCell="1" allowOverlap="1" wp14:anchorId="66407D6D" wp14:editId="08CD781B">
            <wp:simplePos x="0" y="0"/>
            <wp:positionH relativeFrom="column">
              <wp:posOffset>-321499</wp:posOffset>
            </wp:positionH>
            <wp:positionV relativeFrom="paragraph">
              <wp:posOffset>-90044</wp:posOffset>
            </wp:positionV>
            <wp:extent cx="4488268" cy="6042959"/>
            <wp:effectExtent l="57150" t="0" r="26670" b="15240"/>
            <wp:wrapNone/>
            <wp:docPr id="242" name="Picture 242" descr="A picture containing shell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shellfish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1364">
                      <a:off x="0" y="0"/>
                      <a:ext cx="4488268" cy="6042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6076C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147272B-1874-48F4-A74D-234576B88A57}"/>
    <w:embedBold r:id="rId2" w:fontKey="{4BE70DF0-5B60-42CA-A7C3-DA3063B7EC3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43C7F19B-6237-430D-BD26-969A9AC8AEE2}"/>
    <w:embedBold r:id="rId4" w:fontKey="{AFD2804F-9E91-407E-818F-4DF1FB1A711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AA6DAFF3-2EE9-451C-9BB7-DCEF290708B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1C0154"/>
    <w:rsid w:val="00315AFE"/>
    <w:rsid w:val="004261C1"/>
    <w:rsid w:val="0049592D"/>
    <w:rsid w:val="00545D1D"/>
    <w:rsid w:val="0056664E"/>
    <w:rsid w:val="0061083F"/>
    <w:rsid w:val="00674E24"/>
    <w:rsid w:val="006A1BF3"/>
    <w:rsid w:val="00784B28"/>
    <w:rsid w:val="007E24D9"/>
    <w:rsid w:val="009F346F"/>
    <w:rsid w:val="00A238CC"/>
    <w:rsid w:val="00A87780"/>
    <w:rsid w:val="00B400B2"/>
    <w:rsid w:val="00B50001"/>
    <w:rsid w:val="00B663D0"/>
    <w:rsid w:val="00B669E6"/>
    <w:rsid w:val="00CC396D"/>
    <w:rsid w:val="00D263A8"/>
    <w:rsid w:val="00E30C37"/>
    <w:rsid w:val="00ED57E8"/>
    <w:rsid w:val="00F3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52FDF-0BFF-40A7-850A-B1BA7293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08T14:46:00Z</cp:lastPrinted>
  <dcterms:created xsi:type="dcterms:W3CDTF">2021-02-15T10:15:00Z</dcterms:created>
  <dcterms:modified xsi:type="dcterms:W3CDTF">2021-02-15T10:15:00Z</dcterms:modified>
</cp:coreProperties>
</file>